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16E6" w14:textId="77777777" w:rsidR="00724171" w:rsidRDefault="00724171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E45BF2" w:rsidRPr="005B10CB" w14:paraId="6BAEB7A5" w14:textId="77777777" w:rsidTr="008B3BEC">
        <w:trPr>
          <w:jc w:val="center"/>
        </w:trPr>
        <w:tc>
          <w:tcPr>
            <w:tcW w:w="2574" w:type="dxa"/>
          </w:tcPr>
          <w:p w14:paraId="1637553E" w14:textId="77777777" w:rsidR="00E45BF2" w:rsidRPr="00724171" w:rsidRDefault="00E45BF2" w:rsidP="00E45BF2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724171">
              <w:rPr>
                <w:rFonts w:cs="Arial"/>
                <w:sz w:val="22"/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63CDDD46" w14:textId="5B24B796" w:rsidR="00E45BF2" w:rsidRPr="00E45BF2" w:rsidRDefault="00B67328" w:rsidP="00E45BF2">
            <w:pPr>
              <w:spacing w:after="0" w:line="240" w:lineRule="auto"/>
              <w:rPr>
                <w:rFonts w:ascii="Arial" w:hAnsi="Arial" w:cs="Arial"/>
              </w:rPr>
            </w:pPr>
            <w:r w:rsidRPr="00B67328">
              <w:rPr>
                <w:rFonts w:ascii="Arial" w:hAnsi="Arial" w:cs="Arial"/>
              </w:rPr>
              <w:t xml:space="preserve">Arzneimittelrisiko; </w:t>
            </w:r>
            <w:r w:rsidR="00581D53">
              <w:rPr>
                <w:rFonts w:ascii="Arial" w:hAnsi="Arial" w:cs="Arial"/>
              </w:rPr>
              <w:t>Prüfliste Bearbeitung</w:t>
            </w:r>
            <w:r w:rsidRPr="00B67328">
              <w:rPr>
                <w:rFonts w:ascii="Arial" w:hAnsi="Arial" w:cs="Arial"/>
              </w:rPr>
              <w:t>; Maßnahmen</w:t>
            </w:r>
          </w:p>
        </w:tc>
      </w:tr>
      <w:tr w:rsidR="00E45BF2" w:rsidRPr="005B10CB" w14:paraId="37B2C3F4" w14:textId="77777777" w:rsidTr="008B3BEC">
        <w:trPr>
          <w:jc w:val="center"/>
        </w:trPr>
        <w:tc>
          <w:tcPr>
            <w:tcW w:w="2574" w:type="dxa"/>
          </w:tcPr>
          <w:p w14:paraId="28C82064" w14:textId="77777777" w:rsidR="00E45BF2" w:rsidRPr="00120A49" w:rsidRDefault="00E45BF2" w:rsidP="00E45BF2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120A49">
              <w:rPr>
                <w:rFonts w:cs="Arial"/>
                <w:sz w:val="22"/>
                <w:szCs w:val="22"/>
              </w:rPr>
              <w:t>zugrunde liegendes QS-Dokument</w:t>
            </w:r>
          </w:p>
        </w:tc>
        <w:tc>
          <w:tcPr>
            <w:tcW w:w="6498" w:type="dxa"/>
            <w:gridSpan w:val="2"/>
          </w:tcPr>
          <w:p w14:paraId="208F6217" w14:textId="2D1C02FB" w:rsidR="00E45BF2" w:rsidRPr="00120A49" w:rsidRDefault="004172FB" w:rsidP="00E45BF2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 xml:space="preserve">VAW </w:t>
            </w:r>
            <w:r w:rsidR="00B67328" w:rsidRPr="00120A49">
              <w:rPr>
                <w:rFonts w:ascii="Arial" w:hAnsi="Arial" w:cs="Arial"/>
              </w:rPr>
              <w:t>121101 „</w:t>
            </w:r>
            <w:r w:rsidRPr="00120A49">
              <w:rPr>
                <w:rFonts w:ascii="Arial" w:hAnsi="Arial" w:cs="Arial"/>
              </w:rPr>
              <w:t>Vorgehensweise bei möglichen Qualitätsmängeln</w:t>
            </w:r>
            <w:r w:rsidR="00B67328" w:rsidRPr="00120A49">
              <w:rPr>
                <w:rFonts w:ascii="Arial" w:hAnsi="Arial" w:cs="Arial"/>
              </w:rPr>
              <w:t>“</w:t>
            </w:r>
          </w:p>
        </w:tc>
      </w:tr>
      <w:tr w:rsidR="00E45BF2" w:rsidRPr="005B10CB" w14:paraId="607D9DE9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601438F0" w14:textId="77777777" w:rsidR="00E45BF2" w:rsidRPr="00120A49" w:rsidRDefault="00E45BF2" w:rsidP="00E45BF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20A49">
              <w:rPr>
                <w:rFonts w:ascii="Arial" w:hAnsi="Arial" w:cs="Arial"/>
                <w:b/>
                <w:bCs/>
              </w:rPr>
              <w:t>Querverweise</w:t>
            </w:r>
          </w:p>
        </w:tc>
        <w:tc>
          <w:tcPr>
            <w:tcW w:w="6498" w:type="dxa"/>
            <w:gridSpan w:val="2"/>
          </w:tcPr>
          <w:p w14:paraId="02D92C1A" w14:textId="77777777" w:rsidR="00E45BF2" w:rsidRPr="00120A49" w:rsidRDefault="00B67328" w:rsidP="00E45BF2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VAW 121101, Kap. 3.2, 3.3, 3.4, 3.5</w:t>
            </w:r>
          </w:p>
        </w:tc>
      </w:tr>
      <w:tr w:rsidR="00724171" w:rsidRPr="005B10CB" w14:paraId="32B594D7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E1FE3E4" w14:textId="77777777" w:rsidR="00724171" w:rsidRPr="00120A49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76700E" w14:textId="77777777" w:rsidR="00724171" w:rsidRPr="00120A49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4171" w:rsidRPr="005B10CB" w14:paraId="493063C3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7B1BC814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73D7AE82" w14:textId="77777777" w:rsidR="00724171" w:rsidRPr="00724171" w:rsidRDefault="00B67328" w:rsidP="00B673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Kammerlocher (EFG 01)</w:t>
            </w:r>
          </w:p>
        </w:tc>
        <w:tc>
          <w:tcPr>
            <w:tcW w:w="3007" w:type="dxa"/>
            <w:vAlign w:val="center"/>
          </w:tcPr>
          <w:p w14:paraId="344EAC2F" w14:textId="457F2FE6" w:rsidR="00724171" w:rsidRPr="00724171" w:rsidRDefault="002818FA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23</w:t>
            </w:r>
          </w:p>
        </w:tc>
      </w:tr>
      <w:tr w:rsidR="00724171" w:rsidRPr="005B10CB" w14:paraId="55F18BC2" w14:textId="77777777" w:rsidTr="008B3BEC">
        <w:trPr>
          <w:jc w:val="center"/>
        </w:trPr>
        <w:tc>
          <w:tcPr>
            <w:tcW w:w="2574" w:type="dxa"/>
            <w:vAlign w:val="center"/>
          </w:tcPr>
          <w:p w14:paraId="606FFDC3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43671E72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  <w:r w:rsidRPr="00724171">
              <w:rPr>
                <w:rFonts w:ascii="Arial" w:hAnsi="Arial"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6607D7E0" w14:textId="6BC624C0" w:rsidR="00724171" w:rsidRPr="00724171" w:rsidRDefault="00120A49" w:rsidP="007F2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3</w:t>
            </w:r>
          </w:p>
        </w:tc>
      </w:tr>
      <w:tr w:rsidR="00724171" w:rsidRPr="005B10CB" w14:paraId="5C2401AD" w14:textId="77777777" w:rsidTr="008B3BEC">
        <w:trPr>
          <w:trHeight w:val="17"/>
          <w:jc w:val="center"/>
        </w:trPr>
        <w:tc>
          <w:tcPr>
            <w:tcW w:w="2574" w:type="dxa"/>
            <w:vAlign w:val="center"/>
          </w:tcPr>
          <w:p w14:paraId="2E8B7415" w14:textId="0B4C2710" w:rsidR="00724171" w:rsidRPr="00724171" w:rsidRDefault="00724171" w:rsidP="00A514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Co</w:t>
            </w:r>
            <w:r w:rsidR="00A51418">
              <w:rPr>
                <w:rFonts w:ascii="Arial" w:hAnsi="Arial" w:cs="Arial"/>
                <w:b/>
                <w:bCs/>
              </w:rPr>
              <w:t>U</w:t>
            </w:r>
            <w:r w:rsidRPr="00724171">
              <w:rPr>
                <w:rFonts w:ascii="Arial" w:hAnsi="Arial" w:cs="Arial"/>
                <w:b/>
                <w:bCs/>
              </w:rPr>
              <w:t>P-Vorgabe</w:t>
            </w:r>
          </w:p>
        </w:tc>
        <w:tc>
          <w:tcPr>
            <w:tcW w:w="6498" w:type="dxa"/>
            <w:gridSpan w:val="2"/>
            <w:vAlign w:val="center"/>
          </w:tcPr>
          <w:p w14:paraId="36F124F8" w14:textId="7062CF98" w:rsidR="00724171" w:rsidRPr="00724171" w:rsidRDefault="008D6564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171" w:rsidRPr="00724171">
              <w:rPr>
                <w:rFonts w:ascii="Arial" w:hAnsi="Arial" w:cs="Arial"/>
              </w:rPr>
              <w:t xml:space="preserve"> Ja</w:t>
            </w:r>
            <w:r w:rsidR="00724171" w:rsidRPr="00724171">
              <w:rPr>
                <w:rFonts w:ascii="Arial" w:hAnsi="Arial" w:cs="Arial"/>
              </w:rPr>
              <w:tab/>
            </w:r>
            <w:r w:rsidR="00724171" w:rsidRPr="007241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7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24171" w:rsidRPr="00724171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5B10CB" w14:paraId="70085F0B" w14:textId="77777777" w:rsidTr="008B3BEC">
        <w:trPr>
          <w:trHeight w:val="20"/>
          <w:jc w:val="center"/>
        </w:trPr>
        <w:tc>
          <w:tcPr>
            <w:tcW w:w="2574" w:type="dxa"/>
            <w:vMerge w:val="restart"/>
          </w:tcPr>
          <w:p w14:paraId="6C6143E7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A76F0FF" w14:textId="77777777" w:rsidR="00724171" w:rsidRPr="00724171" w:rsidRDefault="008D6564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8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BF2" w:rsidRPr="00724171">
              <w:rPr>
                <w:rFonts w:ascii="Arial" w:hAnsi="Arial" w:cs="Arial"/>
              </w:rPr>
              <w:t xml:space="preserve"> Ja</w:t>
            </w:r>
            <w:r w:rsidR="00E45BF2" w:rsidRPr="00724171">
              <w:rPr>
                <w:rFonts w:ascii="Arial" w:hAnsi="Arial" w:cs="Arial"/>
              </w:rPr>
              <w:tab/>
            </w:r>
            <w:r w:rsidR="00E45BF2" w:rsidRPr="007241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97038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45BF2" w:rsidRPr="00724171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5B10CB" w14:paraId="16E96075" w14:textId="77777777" w:rsidTr="008B3BEC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C33253B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1280235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5B10CB" w14:paraId="3EBA61EB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12261AA2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5AD8802F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5B10CB" w14:paraId="4E3930FA" w14:textId="77777777" w:rsidTr="008B3BEC">
        <w:trPr>
          <w:trHeight w:val="385"/>
          <w:jc w:val="center"/>
        </w:trPr>
        <w:tc>
          <w:tcPr>
            <w:tcW w:w="2574" w:type="dxa"/>
            <w:vAlign w:val="center"/>
          </w:tcPr>
          <w:p w14:paraId="0F4B3BDB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5443FEF9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4F997C0F" w14:textId="0A05027E" w:rsidR="00724171" w:rsidRPr="00724171" w:rsidRDefault="00120A49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3</w:t>
            </w:r>
          </w:p>
        </w:tc>
      </w:tr>
      <w:tr w:rsidR="00724171" w:rsidRPr="005B10CB" w14:paraId="433FDAAE" w14:textId="77777777" w:rsidTr="00C55977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18C562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858FCEB" w14:textId="77777777" w:rsidR="00724171" w:rsidRPr="00724171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EBA5AE" w14:textId="77777777" w:rsidR="00724171" w:rsidRPr="00724171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B51038" w14:textId="77777777" w:rsidR="00B7144C" w:rsidRPr="007C44B1" w:rsidRDefault="00B7144C">
      <w:pPr>
        <w:sectPr w:rsidR="00B7144C" w:rsidRPr="007C44B1" w:rsidSect="007241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227" w:gutter="0"/>
          <w:cols w:space="708"/>
          <w:formProt w:val="0"/>
          <w:titlePg/>
          <w:docGrid w:linePitch="360"/>
        </w:sectPr>
      </w:pPr>
    </w:p>
    <w:p w14:paraId="543BE100" w14:textId="4CDA2682" w:rsidR="00DA1916" w:rsidRPr="006F597D" w:rsidRDefault="000F3353" w:rsidP="000F3353">
      <w:pPr>
        <w:rPr>
          <w:rFonts w:ascii="Arial" w:hAnsi="Arial" w:cs="Arial"/>
        </w:rPr>
      </w:pPr>
      <w:r w:rsidRPr="000F3353">
        <w:rPr>
          <w:rFonts w:ascii="Arial" w:hAnsi="Arial" w:cs="Arial"/>
          <w:b/>
        </w:rPr>
        <w:lastRenderedPageBreak/>
        <w:t xml:space="preserve">Checkliste: Erfassung und </w:t>
      </w:r>
      <w:r w:rsidRPr="006F597D">
        <w:rPr>
          <w:rFonts w:ascii="Arial" w:hAnsi="Arial" w:cs="Arial"/>
          <w:b/>
        </w:rPr>
        <w:t>Bear</w:t>
      </w:r>
      <w:r w:rsidR="00C52D28" w:rsidRPr="006F597D">
        <w:rPr>
          <w:rFonts w:ascii="Arial" w:hAnsi="Arial" w:cs="Arial"/>
          <w:b/>
        </w:rPr>
        <w:t xml:space="preserve">beitung von </w:t>
      </w:r>
      <w:r w:rsidR="00C52D28" w:rsidRPr="00F437EB">
        <w:rPr>
          <w:rFonts w:ascii="Arial" w:hAnsi="Arial" w:cs="Arial"/>
          <w:b/>
        </w:rPr>
        <w:t>Arzneimittelrisiken</w:t>
      </w:r>
      <w:r w:rsidRPr="00F437EB">
        <w:rPr>
          <w:rFonts w:ascii="Arial" w:hAnsi="Arial" w:cs="Arial"/>
          <w:b/>
        </w:rPr>
        <w:t>; Prüfliste</w:t>
      </w:r>
      <w:r w:rsidRPr="006F597D">
        <w:rPr>
          <w:rFonts w:ascii="Arial" w:hAnsi="Arial" w:cs="Arial"/>
          <w:b/>
        </w:rPr>
        <w:t xml:space="preserve"> zum Abschluss der Bearbeitung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869"/>
        <w:gridCol w:w="2447"/>
        <w:gridCol w:w="1609"/>
        <w:gridCol w:w="4315"/>
      </w:tblGrid>
      <w:tr w:rsidR="00DA1916" w:rsidRPr="006F597D" w14:paraId="0FA9F6B6" w14:textId="77777777" w:rsidTr="00DA1916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33A0BB" w14:textId="77777777" w:rsidR="00DA1916" w:rsidRPr="006F597D" w:rsidRDefault="00DA1916" w:rsidP="00DA191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97D">
              <w:rPr>
                <w:rFonts w:ascii="Arial" w:hAnsi="Arial" w:cs="Arial"/>
                <w:b/>
              </w:rPr>
              <w:t>Allgemeine Angaben</w:t>
            </w:r>
          </w:p>
        </w:tc>
      </w:tr>
      <w:tr w:rsidR="00DA1916" w:rsidRPr="006F597D" w14:paraId="19C0FDB3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5041" w14:textId="77777777" w:rsidR="00DA1916" w:rsidRPr="006F597D" w:rsidRDefault="00DA1916" w:rsidP="00DA1916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ACA9" w14:textId="77777777" w:rsidR="005E0F72" w:rsidRPr="00120A49" w:rsidRDefault="00DA1916" w:rsidP="00DA1916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Bezeichnung des Arzneimittels</w:t>
            </w:r>
          </w:p>
          <w:p w14:paraId="31A78CD8" w14:textId="77777777" w:rsidR="004172FB" w:rsidRPr="00120A49" w:rsidRDefault="008D6564" w:rsidP="00DA191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41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FB" w:rsidRPr="00120A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2FB" w:rsidRPr="00120A49">
              <w:rPr>
                <w:rFonts w:ascii="Arial" w:hAnsi="Arial" w:cs="Arial"/>
              </w:rPr>
              <w:t xml:space="preserve"> Humanarzneimittel</w:t>
            </w:r>
          </w:p>
          <w:p w14:paraId="37958091" w14:textId="0E260D8C" w:rsidR="005E0F72" w:rsidRPr="00120A49" w:rsidRDefault="008D6564" w:rsidP="004172F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55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FB" w:rsidRPr="00120A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2FB" w:rsidRPr="00120A49">
              <w:rPr>
                <w:rFonts w:ascii="Arial" w:hAnsi="Arial" w:cs="Arial"/>
              </w:rPr>
              <w:t xml:space="preserve"> Tierarzneimittel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01EE" w14:textId="77777777" w:rsidR="00DA1916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453915917"/>
                <w:placeholder>
                  <w:docPart w:val="87C3BA444D684D9798A41F30AC3EA5B7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2049B2D1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7C8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CFA2" w14:textId="77777777" w:rsidR="00F11ACF" w:rsidRPr="00120A49" w:rsidRDefault="00F11ACF" w:rsidP="00F11ACF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Darreichungsform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5ABD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836030496"/>
                <w:placeholder>
                  <w:docPart w:val="A1B8BCE7006D41E294989836FD18E463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2CDDFD13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D192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991F" w14:textId="77777777" w:rsidR="00F11ACF" w:rsidRPr="00120A49" w:rsidRDefault="00F11ACF" w:rsidP="00F11AC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20A49">
              <w:rPr>
                <w:rFonts w:ascii="Arial" w:hAnsi="Arial" w:cs="Arial"/>
              </w:rPr>
              <w:t>Ch</w:t>
            </w:r>
            <w:proofErr w:type="spellEnd"/>
            <w:r w:rsidRPr="00120A49">
              <w:rPr>
                <w:rFonts w:ascii="Arial" w:hAnsi="Arial" w:cs="Arial"/>
              </w:rPr>
              <w:t>.-B. / Verfalldatum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EDE4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018200571"/>
                <w:placeholder>
                  <w:docPart w:val="1B4D10A0AA1A496E91D89BF722A0B8AE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6F2C5ECA" w14:textId="77777777" w:rsidTr="00C54A9D">
        <w:trPr>
          <w:cantSplit/>
          <w:trHeight w:val="54"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930C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28B3" w14:textId="1673496E" w:rsidR="00F11ACF" w:rsidRPr="00120A49" w:rsidRDefault="005A4F73" w:rsidP="005A4F73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 xml:space="preserve">Pharmazeutischer Unternehmer [AM] bzw. </w:t>
            </w:r>
            <w:r w:rsidR="00F437EB" w:rsidRPr="00120A49">
              <w:rPr>
                <w:rFonts w:ascii="Arial" w:hAnsi="Arial" w:cs="Arial"/>
              </w:rPr>
              <w:t xml:space="preserve">Zulassungsinhaber </w:t>
            </w:r>
            <w:r w:rsidRPr="00120A49">
              <w:rPr>
                <w:rFonts w:ascii="Arial" w:hAnsi="Arial" w:cs="Arial"/>
              </w:rPr>
              <w:t>[TAM]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1FBD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894859046"/>
                <w:placeholder>
                  <w:docPart w:val="24CB0774B22A40A4A7BDF0804AFE8757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F11ACF" w:rsidRPr="006F597D" w14:paraId="1CA2A4CE" w14:textId="77777777" w:rsidTr="00C54A9D">
        <w:trPr>
          <w:cantSplit/>
          <w:trHeight w:val="23"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5004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AD6" w14:textId="77777777" w:rsidR="00F11ACF" w:rsidRPr="00120A49" w:rsidRDefault="00F11ACF" w:rsidP="00F11ACF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Hersteller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BC1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692957672"/>
                <w:placeholder>
                  <w:docPart w:val="107DC3E0FBBF42168591097C7FB95F76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5CB97729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3693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60AB" w14:textId="77777777" w:rsidR="00F11ACF" w:rsidRPr="00120A49" w:rsidRDefault="00F11ACF" w:rsidP="00F11ACF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Meldende Stelle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73F6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766612655"/>
                <w:placeholder>
                  <w:docPart w:val="E6D44743CDCA4892BDFCBB6BF77E9883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5F9C9648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5515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3C4" w14:textId="77777777" w:rsidR="00F11ACF" w:rsidRPr="00120A49" w:rsidRDefault="00F11ACF" w:rsidP="00F11ACF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Erstmeldung am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A793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325816465"/>
                <w:placeholder>
                  <w:docPart w:val="DCE94FF53A064913B2FCB5EA1E752E12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1A807AC3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26DE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DCE8" w14:textId="77777777" w:rsidR="00F11ACF" w:rsidRPr="00120A49" w:rsidRDefault="00F11ACF" w:rsidP="00F11ACF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Laufende Nummer (optional)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63FB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426033127"/>
                <w:placeholder>
                  <w:docPart w:val="6CDD4CE343AA4E759557387D8C364B43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2A019054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57DE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AEFF" w14:textId="1F65BF1E" w:rsidR="00F11ACF" w:rsidRPr="00120A49" w:rsidRDefault="00F11ACF" w:rsidP="004172FB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Bearbeitende/r GMP-Inspektor/in oder wissenschaftl</w:t>
            </w:r>
            <w:r w:rsidR="004172FB" w:rsidRPr="00120A49">
              <w:rPr>
                <w:rFonts w:ascii="Arial" w:hAnsi="Arial" w:cs="Arial"/>
              </w:rPr>
              <w:t>iche/r</w:t>
            </w:r>
            <w:r w:rsidRPr="00120A49">
              <w:rPr>
                <w:rFonts w:ascii="Arial" w:hAnsi="Arial" w:cs="Arial"/>
              </w:rPr>
              <w:t xml:space="preserve"> Mitarbeiter/in</w:t>
            </w:r>
            <w:r w:rsidRPr="00120A49" w:rsidDel="009C16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5430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300201455"/>
                <w:placeholder>
                  <w:docPart w:val="9B6E7798B09B41069CD9B359B77A301D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1D6B9FD5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A6A8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117" w14:textId="1CFE0566" w:rsidR="00F11ACF" w:rsidRPr="00120A49" w:rsidRDefault="00F11ACF" w:rsidP="004172FB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Beteiligte/r GMP-Inspektor/in oder wissenschaftl</w:t>
            </w:r>
            <w:r w:rsidR="004172FB" w:rsidRPr="00120A49">
              <w:rPr>
                <w:rFonts w:ascii="Arial" w:hAnsi="Arial" w:cs="Arial"/>
              </w:rPr>
              <w:t>iche/r</w:t>
            </w:r>
            <w:r w:rsidRPr="00120A49">
              <w:rPr>
                <w:rFonts w:ascii="Arial" w:hAnsi="Arial" w:cs="Arial"/>
              </w:rPr>
              <w:t xml:space="preserve"> Mitarbeiter/in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E2D3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383830429"/>
                <w:placeholder>
                  <w:docPart w:val="E6071B9D4C554CA6BEFA269E5DCA4A44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F11ACF" w:rsidRPr="006F597D" w14:paraId="6AF9A972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6680" w14:textId="77777777" w:rsidR="00F11ACF" w:rsidRPr="006F597D" w:rsidRDefault="00F11ACF" w:rsidP="00F11ACF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1836" w14:textId="77777777" w:rsidR="00F11ACF" w:rsidRPr="00120A49" w:rsidRDefault="00F11ACF" w:rsidP="00F11ACF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Datenerhebungsbogen (121101_F03) abgesandt und Stellungnahme angefordert am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B60B" w14:textId="77777777" w:rsidR="00F11ACF" w:rsidRPr="00120A49" w:rsidRDefault="008D6564" w:rsidP="00F11ACF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259595759"/>
                <w:placeholder>
                  <w:docPart w:val="68275177A8E24DB19D851D94B71502F2"/>
                </w:placeholder>
                <w:showingPlcHdr/>
              </w:sdtPr>
              <w:sdtEndPr/>
              <w:sdtContent>
                <w:r w:rsidR="00F11ACF" w:rsidRPr="00120A49">
                  <w:rPr>
                    <w:rStyle w:val="Platzhaltertext"/>
                  </w:rPr>
                  <w:t>Text</w:t>
                </w:r>
              </w:sdtContent>
            </w:sdt>
            <w:r w:rsidR="00F11ACF" w:rsidRPr="00120A49">
              <w:rPr>
                <w:rFonts w:ascii="Arial" w:hAnsi="Arial" w:cs="Arial"/>
              </w:rPr>
              <w:tab/>
            </w:r>
          </w:p>
        </w:tc>
      </w:tr>
      <w:tr w:rsidR="0034125A" w:rsidRPr="006F597D" w14:paraId="0C08147F" w14:textId="77777777" w:rsidTr="00C54A9D">
        <w:trPr>
          <w:cantSplit/>
          <w:trHeight w:val="705"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6785F" w14:textId="77777777" w:rsidR="0034125A" w:rsidRPr="006F597D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A49506" w14:textId="77777777" w:rsidR="0034125A" w:rsidRPr="00120A49" w:rsidRDefault="0034125A" w:rsidP="0034125A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 xml:space="preserve">Stufenplanbeauftragte/r und ggf. sonstige wichtige Kontaktpersonen des Unternehmens (Namen, Telefonnr., </w:t>
            </w:r>
            <w:proofErr w:type="spellStart"/>
            <w:r w:rsidRPr="00120A49">
              <w:rPr>
                <w:rFonts w:ascii="Arial" w:hAnsi="Arial" w:cs="Arial"/>
              </w:rPr>
              <w:t>Faxnr</w:t>
            </w:r>
            <w:proofErr w:type="spellEnd"/>
            <w:r w:rsidRPr="00120A49">
              <w:rPr>
                <w:rFonts w:ascii="Arial" w:hAnsi="Arial" w:cs="Arial"/>
              </w:rPr>
              <w:t>., E-Mail)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F5F015" w14:textId="77777777" w:rsidR="0034125A" w:rsidRPr="00120A49" w:rsidRDefault="008D6564" w:rsidP="0034125A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989871834"/>
                <w:placeholder>
                  <w:docPart w:val="B670B54157724429A4D39E025003FE4B"/>
                </w:placeholder>
                <w:showingPlcHdr/>
              </w:sdtPr>
              <w:sdtEndPr/>
              <w:sdtContent>
                <w:r w:rsidR="0034125A" w:rsidRPr="00120A49">
                  <w:rPr>
                    <w:rStyle w:val="Platzhaltertext"/>
                  </w:rPr>
                  <w:t>Text</w:t>
                </w:r>
              </w:sdtContent>
            </w:sdt>
            <w:r w:rsidR="0034125A" w:rsidRPr="00120A49">
              <w:rPr>
                <w:rFonts w:ascii="Arial" w:hAnsi="Arial" w:cs="Arial"/>
              </w:rPr>
              <w:tab/>
            </w:r>
          </w:p>
        </w:tc>
      </w:tr>
      <w:tr w:rsidR="0034125A" w:rsidRPr="006F597D" w14:paraId="56ED7AD4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0ED3" w14:textId="77777777" w:rsidR="0034125A" w:rsidRPr="006F597D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8175" w14:textId="77777777" w:rsidR="0034125A" w:rsidRPr="00120A49" w:rsidRDefault="0034125A" w:rsidP="0034125A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Verdacht auf chargenbezogene Qualitätsmängel (z. B. galenische Mängel)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1FF3" w14:textId="77777777" w:rsidR="0034125A" w:rsidRPr="00120A49" w:rsidRDefault="008D6564" w:rsidP="0034125A">
            <w:pPr>
              <w:tabs>
                <w:tab w:val="left" w:pos="922"/>
                <w:tab w:val="left" w:pos="3127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24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5A" w:rsidRPr="00120A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25A" w:rsidRPr="00120A49">
              <w:rPr>
                <w:rFonts w:ascii="Arial" w:hAnsi="Arial" w:cs="Arial"/>
              </w:rPr>
              <w:t xml:space="preserve"> ja</w:t>
            </w:r>
            <w:r w:rsidR="0034125A" w:rsidRPr="00120A4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519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5A" w:rsidRPr="00120A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25A" w:rsidRPr="00120A49">
              <w:rPr>
                <w:rFonts w:ascii="Arial" w:hAnsi="Arial" w:cs="Arial"/>
              </w:rPr>
              <w:t xml:space="preserve"> wahrscheinlich</w:t>
            </w:r>
            <w:r w:rsidR="0034125A" w:rsidRPr="00120A4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76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5A" w:rsidRPr="00120A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25A" w:rsidRPr="00120A49">
              <w:rPr>
                <w:rFonts w:ascii="Arial" w:hAnsi="Arial" w:cs="Arial"/>
              </w:rPr>
              <w:t xml:space="preserve"> nein</w:t>
            </w:r>
          </w:p>
        </w:tc>
      </w:tr>
      <w:tr w:rsidR="0034125A" w:rsidRPr="00DA1916" w14:paraId="4C3F7D67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07C8" w14:textId="77777777" w:rsidR="0034125A" w:rsidRPr="006F597D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6BA8" w14:textId="77777777" w:rsidR="0034125A" w:rsidRPr="00120A49" w:rsidRDefault="0034125A" w:rsidP="0034125A">
            <w:pPr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 xml:space="preserve">Unterliegt das Arzneimittel der Pflicht zur </w:t>
            </w:r>
            <w:r w:rsidRPr="00120A49">
              <w:rPr>
                <w:rFonts w:ascii="Arial" w:hAnsi="Arial" w:cs="Arial"/>
                <w:b/>
              </w:rPr>
              <w:t>staatlichen Chargenfreigabe</w:t>
            </w:r>
            <w:r w:rsidRPr="00120A49">
              <w:rPr>
                <w:rFonts w:ascii="Arial" w:hAnsi="Arial" w:cs="Arial"/>
              </w:rPr>
              <w:t>?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EA5F" w14:textId="77777777" w:rsidR="0034125A" w:rsidRPr="00120A49" w:rsidRDefault="008D6564" w:rsidP="0034125A">
            <w:pPr>
              <w:tabs>
                <w:tab w:val="left" w:pos="922"/>
                <w:tab w:val="left" w:pos="3127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07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5A" w:rsidRPr="00120A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25A" w:rsidRPr="00120A49">
              <w:rPr>
                <w:rFonts w:ascii="Arial" w:hAnsi="Arial" w:cs="Arial"/>
              </w:rPr>
              <w:t xml:space="preserve"> ja</w:t>
            </w:r>
            <w:r w:rsidR="0034125A" w:rsidRPr="00120A4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306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5A" w:rsidRPr="00120A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25A" w:rsidRPr="00120A49">
              <w:rPr>
                <w:rFonts w:ascii="Arial" w:hAnsi="Arial" w:cs="Arial"/>
              </w:rPr>
              <w:t xml:space="preserve"> nein</w:t>
            </w:r>
          </w:p>
          <w:p w14:paraId="21D6E5ED" w14:textId="77777777" w:rsidR="0034125A" w:rsidRPr="00120A49" w:rsidRDefault="0034125A" w:rsidP="0034125A">
            <w:pPr>
              <w:tabs>
                <w:tab w:val="left" w:pos="922"/>
                <w:tab w:val="left" w:pos="3127"/>
              </w:tabs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 xml:space="preserve">Meldung an PEI am: </w:t>
            </w:r>
            <w:sdt>
              <w:sdtPr>
                <w:rPr>
                  <w:rFonts w:ascii="Arial" w:hAnsi="Arial" w:cs="Arial"/>
                </w:rPr>
                <w:tag w:val="Text"/>
                <w:id w:val="-844623067"/>
                <w:placeholder>
                  <w:docPart w:val="EF0C6F6A561B44FB8A1EAF5A48491F02"/>
                </w:placeholder>
                <w:showingPlcHdr/>
              </w:sdtPr>
              <w:sdtEndPr/>
              <w:sdtContent>
                <w:r w:rsidRPr="00120A4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3CD49678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8A0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902" w14:textId="77777777" w:rsidR="0034125A" w:rsidRPr="00120A49" w:rsidRDefault="0034125A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Beurteilung der vorliegenden Informationen (ggf. Verwei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520" w14:textId="77777777" w:rsidR="0034125A" w:rsidRPr="00120A49" w:rsidRDefault="008D6564" w:rsidP="0034125A">
            <w:sdt>
              <w:sdtPr>
                <w:rPr>
                  <w:rFonts w:ascii="Arial" w:hAnsi="Arial" w:cs="Arial"/>
                </w:rPr>
                <w:tag w:val="Text"/>
                <w:id w:val="-371615431"/>
                <w:placeholder>
                  <w:docPart w:val="E71C8309C2204D0285862A2B7E85A0C6"/>
                </w:placeholder>
                <w:showingPlcHdr/>
              </w:sdtPr>
              <w:sdtEndPr/>
              <w:sdtContent>
                <w:r w:rsidR="0034125A" w:rsidRPr="00120A4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037FEC4B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D5C20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40BFF" w14:textId="77777777" w:rsidR="0034125A" w:rsidRPr="00120A49" w:rsidRDefault="0034125A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Anforderung weiterer Informationen am / von wem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CFD58" w14:textId="77777777" w:rsidR="0034125A" w:rsidRPr="00120A49" w:rsidRDefault="008D6564" w:rsidP="0034125A">
            <w:sdt>
              <w:sdtPr>
                <w:rPr>
                  <w:rFonts w:ascii="Arial" w:hAnsi="Arial" w:cs="Arial"/>
                </w:rPr>
                <w:tag w:val="Text"/>
                <w:id w:val="-126010322"/>
                <w:placeholder>
                  <w:docPart w:val="4B6368F445BA44989C23FACC89C975D0"/>
                </w:placeholder>
                <w:showingPlcHdr/>
              </w:sdtPr>
              <w:sdtEndPr/>
              <w:sdtContent>
                <w:r w:rsidR="0034125A" w:rsidRPr="00120A4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451007EA" w14:textId="77777777" w:rsidTr="0034125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98AC1F" w14:textId="77777777" w:rsidR="0034125A" w:rsidRPr="00120A49" w:rsidRDefault="0034125A" w:rsidP="003412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0A49">
              <w:rPr>
                <w:rFonts w:ascii="Arial" w:hAnsi="Arial" w:cs="Arial"/>
                <w:b/>
              </w:rPr>
              <w:t>Abschätzung des Risikos</w:t>
            </w:r>
          </w:p>
        </w:tc>
      </w:tr>
      <w:tr w:rsidR="0034125A" w:rsidRPr="00DA1916" w14:paraId="3E17A106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001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197" w14:textId="77777777" w:rsidR="0034125A" w:rsidRPr="00120A49" w:rsidRDefault="0034125A" w:rsidP="00F80BA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 xml:space="preserve">Eingang Datenerhebungsbogen </w:t>
            </w:r>
            <w:r w:rsidR="00F80BA3" w:rsidRPr="00120A49">
              <w:rPr>
                <w:rFonts w:ascii="Arial" w:hAnsi="Arial" w:cs="Arial"/>
              </w:rPr>
              <w:t>(</w:t>
            </w:r>
            <w:r w:rsidRPr="00120A49">
              <w:rPr>
                <w:rFonts w:ascii="Arial" w:hAnsi="Arial" w:cs="Arial"/>
              </w:rPr>
              <w:t>121101_F03</w:t>
            </w:r>
            <w:r w:rsidR="00F80BA3" w:rsidRPr="00120A49">
              <w:rPr>
                <w:rFonts w:ascii="Arial" w:hAnsi="Arial" w:cs="Arial"/>
              </w:rPr>
              <w:t>)</w:t>
            </w:r>
            <w:r w:rsidRPr="00120A49">
              <w:rPr>
                <w:rFonts w:ascii="Arial" w:hAnsi="Arial" w:cs="Arial"/>
              </w:rPr>
              <w:t>/</w:t>
            </w:r>
            <w:r w:rsidR="00F80BA3" w:rsidRPr="00120A49">
              <w:rPr>
                <w:rFonts w:ascii="Arial" w:hAnsi="Arial" w:cs="Arial"/>
              </w:rPr>
              <w:t>Stellungnahme</w:t>
            </w:r>
            <w:r w:rsidRPr="00120A49">
              <w:rPr>
                <w:rFonts w:ascii="Arial" w:hAnsi="Arial" w:cs="Arial"/>
              </w:rPr>
              <w:t>/sonstige Informatione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05C9" w14:textId="77777777" w:rsidR="0034125A" w:rsidRPr="00120A49" w:rsidRDefault="008D6564" w:rsidP="0034125A">
            <w:sdt>
              <w:sdtPr>
                <w:rPr>
                  <w:rFonts w:ascii="Arial" w:hAnsi="Arial" w:cs="Arial"/>
                </w:rPr>
                <w:tag w:val="Text"/>
                <w:id w:val="194889813"/>
                <w:placeholder>
                  <w:docPart w:val="847E7B34BE4349B9BAA83BB5577B931C"/>
                </w:placeholder>
                <w:showingPlcHdr/>
              </w:sdtPr>
              <w:sdtEndPr/>
              <w:sdtContent>
                <w:r w:rsidR="0034125A" w:rsidRPr="00120A4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110D1F35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514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8CD" w14:textId="5FA27F32" w:rsidR="0034125A" w:rsidRPr="00120A49" w:rsidRDefault="0034125A" w:rsidP="004172F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>Beurteilung der Informat</w:t>
            </w:r>
            <w:r w:rsidR="00C52D28" w:rsidRPr="00120A49">
              <w:rPr>
                <w:rFonts w:ascii="Arial" w:hAnsi="Arial" w:cs="Arial"/>
              </w:rPr>
              <w:t xml:space="preserve">ionen und Stellungnahme des </w:t>
            </w:r>
            <w:proofErr w:type="spellStart"/>
            <w:r w:rsidR="005A4F73" w:rsidRPr="00120A49">
              <w:rPr>
                <w:rFonts w:ascii="Arial" w:hAnsi="Arial" w:cs="Arial"/>
              </w:rPr>
              <w:t>pU</w:t>
            </w:r>
            <w:proofErr w:type="spellEnd"/>
            <w:r w:rsidR="005A4F73" w:rsidRPr="00120A49">
              <w:rPr>
                <w:rFonts w:ascii="Arial" w:hAnsi="Arial" w:cs="Arial"/>
              </w:rPr>
              <w:t xml:space="preserve"> [AM] bzw. Zulassungsinhaber</w:t>
            </w:r>
            <w:r w:rsidR="00F4029E" w:rsidRPr="00120A49">
              <w:rPr>
                <w:rFonts w:ascii="Arial" w:hAnsi="Arial" w:cs="Arial"/>
              </w:rPr>
              <w:t>s</w:t>
            </w:r>
            <w:r w:rsidR="005A4F73" w:rsidRPr="00120A49">
              <w:rPr>
                <w:rFonts w:ascii="Arial" w:hAnsi="Arial" w:cs="Arial"/>
              </w:rPr>
              <w:t xml:space="preserve"> [TAM]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E64" w14:textId="77777777" w:rsidR="0034125A" w:rsidRPr="00120A49" w:rsidRDefault="008D6564" w:rsidP="0034125A">
            <w:sdt>
              <w:sdtPr>
                <w:rPr>
                  <w:rFonts w:ascii="Arial" w:hAnsi="Arial" w:cs="Arial"/>
                </w:rPr>
                <w:tag w:val="Text"/>
                <w:id w:val="1817913681"/>
                <w:placeholder>
                  <w:docPart w:val="1BD092C523BE46099C881794066FDDF3"/>
                </w:placeholder>
                <w:showingPlcHdr/>
              </w:sdtPr>
              <w:sdtEndPr/>
              <w:sdtContent>
                <w:r w:rsidR="0034125A" w:rsidRPr="00120A4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01091FF9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5AB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3E6" w14:textId="5BB30F73" w:rsidR="0034125A" w:rsidRPr="00120A49" w:rsidRDefault="0034125A" w:rsidP="004172F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20A49">
              <w:rPr>
                <w:rFonts w:ascii="Arial" w:hAnsi="Arial" w:cs="Arial"/>
              </w:rPr>
              <w:t xml:space="preserve">Weitere Maßnahmen zur Absicherung der </w:t>
            </w:r>
            <w:r w:rsidR="00F4029E" w:rsidRPr="00120A49">
              <w:rPr>
                <w:rFonts w:ascii="Arial" w:hAnsi="Arial" w:cs="Arial"/>
              </w:rPr>
              <w:t>Risikoa</w:t>
            </w:r>
            <w:r w:rsidRPr="00120A49">
              <w:rPr>
                <w:rFonts w:ascii="Arial" w:hAnsi="Arial" w:cs="Arial"/>
              </w:rPr>
              <w:t>bschätzung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D5D" w14:textId="77777777" w:rsidR="0034125A" w:rsidRPr="00120A49" w:rsidRDefault="008D6564" w:rsidP="0034125A">
            <w:sdt>
              <w:sdtPr>
                <w:rPr>
                  <w:rFonts w:ascii="Arial" w:hAnsi="Arial" w:cs="Arial"/>
                </w:rPr>
                <w:tag w:val="Text"/>
                <w:id w:val="-237792156"/>
                <w:placeholder>
                  <w:docPart w:val="67F40F810442431C8C1FF0416A34DF64"/>
                </w:placeholder>
                <w:showingPlcHdr/>
              </w:sdtPr>
              <w:sdtEndPr/>
              <w:sdtContent>
                <w:r w:rsidR="0034125A" w:rsidRPr="00120A4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2A323A23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5FF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DBA" w14:textId="020DA485" w:rsidR="00F4029E" w:rsidRDefault="0034125A" w:rsidP="0097253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t xml:space="preserve">Klassifizierung der </w:t>
            </w:r>
            <w:r w:rsidR="00972530" w:rsidRPr="00BB75A8">
              <w:rPr>
                <w:rFonts w:ascii="Arial" w:hAnsi="Arial" w:cs="Arial"/>
              </w:rPr>
              <w:t xml:space="preserve">Meldung </w:t>
            </w:r>
            <w:r w:rsidRPr="00BB75A8">
              <w:rPr>
                <w:rFonts w:ascii="Arial" w:hAnsi="Arial" w:cs="Arial"/>
              </w:rPr>
              <w:t>nach 121101_</w:t>
            </w:r>
            <w:r w:rsidR="00972530" w:rsidRPr="00BB75A8">
              <w:rPr>
                <w:rFonts w:ascii="Arial" w:hAnsi="Arial" w:cs="Arial"/>
              </w:rPr>
              <w:t>F03</w:t>
            </w:r>
          </w:p>
          <w:p w14:paraId="065B7472" w14:textId="77777777" w:rsidR="00F4029E" w:rsidRPr="00F4029E" w:rsidRDefault="00F4029E" w:rsidP="00F4029E">
            <w:pPr>
              <w:rPr>
                <w:rFonts w:ascii="Arial" w:hAnsi="Arial" w:cs="Arial"/>
              </w:rPr>
            </w:pPr>
          </w:p>
          <w:p w14:paraId="606D284E" w14:textId="1670F45E" w:rsidR="0034125A" w:rsidRPr="00F4029E" w:rsidRDefault="0034125A" w:rsidP="00F4029E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1B4" w14:textId="77777777" w:rsidR="00F80BA3" w:rsidRPr="00BB75A8" w:rsidRDefault="008D6564" w:rsidP="0034125A">
            <w:pPr>
              <w:tabs>
                <w:tab w:val="left" w:pos="360"/>
                <w:tab w:val="left" w:pos="922"/>
                <w:tab w:val="left" w:pos="1347"/>
                <w:tab w:val="left" w:pos="1914"/>
                <w:tab w:val="left" w:pos="2340"/>
                <w:tab w:val="left" w:pos="3048"/>
                <w:tab w:val="left" w:pos="3474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05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BB75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BB75A8">
              <w:rPr>
                <w:rFonts w:ascii="Arial" w:hAnsi="Arial" w:cs="Arial"/>
              </w:rPr>
              <w:t xml:space="preserve"> hoch (Kl. 1)</w:t>
            </w:r>
          </w:p>
          <w:p w14:paraId="5F7B54A8" w14:textId="77777777" w:rsidR="00F80BA3" w:rsidRPr="00BB75A8" w:rsidRDefault="008D6564" w:rsidP="0034125A">
            <w:pPr>
              <w:tabs>
                <w:tab w:val="left" w:pos="360"/>
                <w:tab w:val="left" w:pos="922"/>
                <w:tab w:val="left" w:pos="1347"/>
                <w:tab w:val="left" w:pos="1914"/>
                <w:tab w:val="left" w:pos="2340"/>
                <w:tab w:val="left" w:pos="3048"/>
                <w:tab w:val="left" w:pos="3474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53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BB75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BB75A8">
              <w:rPr>
                <w:rFonts w:ascii="Arial" w:hAnsi="Arial" w:cs="Arial"/>
              </w:rPr>
              <w:t xml:space="preserve"> </w:t>
            </w:r>
            <w:r w:rsidR="0034125A" w:rsidRPr="00BB75A8">
              <w:rPr>
                <w:rFonts w:ascii="Arial" w:hAnsi="Arial" w:cs="Arial"/>
              </w:rPr>
              <w:t>moderat (Kl. 2)</w:t>
            </w:r>
          </w:p>
          <w:p w14:paraId="196B88B3" w14:textId="77777777" w:rsidR="0034125A" w:rsidRPr="00BB75A8" w:rsidRDefault="008D6564" w:rsidP="0034125A">
            <w:pPr>
              <w:tabs>
                <w:tab w:val="left" w:pos="360"/>
                <w:tab w:val="left" w:pos="922"/>
                <w:tab w:val="left" w:pos="1347"/>
                <w:tab w:val="left" w:pos="1914"/>
                <w:tab w:val="left" w:pos="2340"/>
                <w:tab w:val="left" w:pos="3048"/>
                <w:tab w:val="left" w:pos="3474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2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BB75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BB75A8">
              <w:rPr>
                <w:rFonts w:ascii="Arial" w:hAnsi="Arial" w:cs="Arial"/>
              </w:rPr>
              <w:t xml:space="preserve"> </w:t>
            </w:r>
            <w:r w:rsidR="0034125A" w:rsidRPr="00BB75A8">
              <w:rPr>
                <w:rFonts w:ascii="Arial" w:hAnsi="Arial" w:cs="Arial"/>
              </w:rPr>
              <w:t>gering (Kl. 3)</w:t>
            </w:r>
          </w:p>
          <w:p w14:paraId="4D68026F" w14:textId="2913BF04" w:rsidR="0034125A" w:rsidRPr="00BB75A8" w:rsidRDefault="008D6564" w:rsidP="0034125A">
            <w:pPr>
              <w:tabs>
                <w:tab w:val="left" w:pos="360"/>
                <w:tab w:val="left" w:pos="922"/>
                <w:tab w:val="left" w:pos="1347"/>
                <w:tab w:val="left" w:pos="1914"/>
                <w:tab w:val="left" w:pos="2340"/>
                <w:tab w:val="left" w:pos="3048"/>
                <w:tab w:val="left" w:pos="3474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55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BB75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BB75A8">
              <w:rPr>
                <w:rFonts w:ascii="Arial" w:hAnsi="Arial" w:cs="Arial"/>
              </w:rPr>
              <w:t xml:space="preserve"> </w:t>
            </w:r>
            <w:r w:rsidR="0034125A" w:rsidRPr="00BB75A8">
              <w:rPr>
                <w:rFonts w:ascii="Arial" w:hAnsi="Arial" w:cs="Arial"/>
              </w:rPr>
              <w:t>ungerechtfertigt</w:t>
            </w:r>
            <w:r w:rsidR="004A644A" w:rsidRPr="00BB75A8">
              <w:rPr>
                <w:rFonts w:ascii="Arial" w:hAnsi="Arial" w:cs="Arial"/>
              </w:rPr>
              <w:t xml:space="preserve"> (Kl. 0)</w:t>
            </w:r>
          </w:p>
        </w:tc>
      </w:tr>
      <w:tr w:rsidR="0034125A" w:rsidRPr="00DA1916" w14:paraId="70AA038A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413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20F" w14:textId="77777777" w:rsidR="0034125A" w:rsidRPr="00F80BA3" w:rsidRDefault="0034125A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F80BA3">
              <w:rPr>
                <w:rFonts w:ascii="Arial" w:hAnsi="Arial" w:cs="Arial"/>
              </w:rPr>
              <w:t>Es ist ein Rückruf notwendig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52B" w14:textId="77777777" w:rsidR="0034125A" w:rsidRPr="00F80BA3" w:rsidRDefault="008D6564" w:rsidP="00F80BA3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7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F80BA3">
              <w:rPr>
                <w:rFonts w:ascii="Arial" w:hAnsi="Arial" w:cs="Arial"/>
              </w:rPr>
              <w:t xml:space="preserve"> ja</w:t>
            </w:r>
            <w:r w:rsidR="00F80BA3" w:rsidRPr="00F80BA3">
              <w:rPr>
                <w:rFonts w:ascii="Arial" w:hAnsi="Arial" w:cs="Arial"/>
              </w:rPr>
              <w:tab/>
            </w:r>
            <w:r w:rsidR="00F80BA3" w:rsidRPr="00F80B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83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F80BA3">
              <w:rPr>
                <w:rFonts w:ascii="Arial" w:hAnsi="Arial" w:cs="Arial"/>
              </w:rPr>
              <w:t xml:space="preserve"> nein</w:t>
            </w:r>
          </w:p>
        </w:tc>
      </w:tr>
      <w:tr w:rsidR="00F80BA3" w:rsidRPr="00DA1916" w14:paraId="396E4204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BEE" w14:textId="77777777" w:rsidR="00F80BA3" w:rsidRPr="00DA1916" w:rsidRDefault="00F80BA3" w:rsidP="00F80BA3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A9C" w14:textId="77777777" w:rsidR="00F80BA3" w:rsidRPr="00F80BA3" w:rsidRDefault="00F80BA3" w:rsidP="00F80BA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F80BA3">
              <w:rPr>
                <w:rFonts w:ascii="Arial" w:hAnsi="Arial" w:cs="Arial"/>
              </w:rPr>
              <w:t>Mitteilung über das RA-Netzwerk erforderlich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057" w14:textId="77777777" w:rsidR="00F80BA3" w:rsidRDefault="008D6564" w:rsidP="00F80BA3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51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F80BA3">
              <w:rPr>
                <w:rFonts w:ascii="Arial" w:hAnsi="Arial" w:cs="Arial"/>
              </w:rPr>
              <w:t xml:space="preserve"> ja</w:t>
            </w:r>
            <w:r w:rsidR="00F80BA3" w:rsidRPr="00F80BA3">
              <w:rPr>
                <w:rFonts w:ascii="Arial" w:hAnsi="Arial" w:cs="Arial"/>
              </w:rPr>
              <w:tab/>
            </w:r>
            <w:r w:rsidR="00F80BA3" w:rsidRPr="00F80B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007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 w:rsidRPr="00F80BA3">
              <w:rPr>
                <w:rFonts w:ascii="Arial" w:hAnsi="Arial" w:cs="Arial"/>
              </w:rPr>
              <w:t xml:space="preserve"> nein</w:t>
            </w:r>
          </w:p>
          <w:p w14:paraId="05CB7860" w14:textId="77777777" w:rsidR="000F4006" w:rsidRPr="006F597D" w:rsidRDefault="000F4006" w:rsidP="000F4006">
            <w:pPr>
              <w:spacing w:before="120" w:after="0" w:line="240" w:lineRule="auto"/>
              <w:rPr>
                <w:rFonts w:ascii="Arial" w:hAnsi="Arial" w:cs="Arial"/>
              </w:rPr>
            </w:pPr>
            <w:r w:rsidRPr="006F597D">
              <w:rPr>
                <w:rFonts w:ascii="Arial" w:hAnsi="Arial" w:cs="Arial"/>
              </w:rPr>
              <w:t>Wenn ja, RA-Klasse:</w:t>
            </w:r>
          </w:p>
          <w:p w14:paraId="280741A6" w14:textId="265204A7" w:rsidR="000F4006" w:rsidRPr="00F80BA3" w:rsidRDefault="008D6564" w:rsidP="006F59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006" w:rsidRPr="006F59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006" w:rsidRPr="006F597D">
              <w:rPr>
                <w:rFonts w:ascii="Arial" w:hAnsi="Arial" w:cs="Arial"/>
              </w:rPr>
              <w:t xml:space="preserve"> RA I</w:t>
            </w:r>
            <w:r w:rsidR="006F597D" w:rsidRPr="006F597D">
              <w:rPr>
                <w:rFonts w:ascii="Arial" w:hAnsi="Arial" w:cs="Arial"/>
              </w:rPr>
              <w:tab/>
            </w:r>
            <w:r w:rsidR="006F597D" w:rsidRPr="006F597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119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006" w:rsidRPr="006F59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006" w:rsidRPr="006F597D">
              <w:rPr>
                <w:rFonts w:ascii="Arial" w:hAnsi="Arial" w:cs="Arial"/>
              </w:rPr>
              <w:t xml:space="preserve"> RA II</w:t>
            </w:r>
          </w:p>
        </w:tc>
      </w:tr>
      <w:tr w:rsidR="0034125A" w:rsidRPr="00DA1916" w14:paraId="0A6C18DA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C95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4C2" w14:textId="77777777" w:rsidR="0034125A" w:rsidRPr="00DA1916" w:rsidRDefault="0034125A" w:rsidP="009B524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Information der obersten Landesbehörde (mündlich/schriftliche Bestätigung, Datum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E25" w14:textId="77777777" w:rsidR="0034125A" w:rsidRPr="00DA1916" w:rsidRDefault="008D6564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150953400"/>
                <w:placeholder>
                  <w:docPart w:val="9311ACED0EB349BB9EDFB2754B6BA499"/>
                </w:placeholder>
                <w:showingPlcHdr/>
              </w:sdtPr>
              <w:sdtEndPr/>
              <w:sdtContent>
                <w:r w:rsidR="009B524B" w:rsidRPr="00A74D46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F80BA3" w:rsidRPr="00DA1916" w14:paraId="16818794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1AA4" w14:textId="77777777" w:rsidR="00F80BA3" w:rsidRPr="00DA1916" w:rsidRDefault="00F80BA3" w:rsidP="00F80BA3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EF4E" w14:textId="77777777" w:rsidR="00F80BA3" w:rsidRPr="00DA1916" w:rsidRDefault="00F80BA3" w:rsidP="00F80BA3">
            <w:pPr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Meldung a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4233" w14:textId="77777777" w:rsidR="00F80BA3" w:rsidRPr="0034125A" w:rsidRDefault="008D6564" w:rsidP="009B524B">
            <w:pPr>
              <w:tabs>
                <w:tab w:val="left" w:pos="1568"/>
                <w:tab w:val="left" w:pos="1851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13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 w:rsidRPr="003412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>
              <w:rPr>
                <w:rFonts w:ascii="Arial" w:hAnsi="Arial" w:cs="Arial"/>
              </w:rPr>
              <w:t xml:space="preserve"> BfArM</w:t>
            </w:r>
            <w:r w:rsidR="00F80B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752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BA3">
              <w:rPr>
                <w:rFonts w:ascii="Arial" w:hAnsi="Arial" w:cs="Arial"/>
              </w:rPr>
              <w:t xml:space="preserve"> </w:t>
            </w:r>
            <w:r w:rsidR="009B524B">
              <w:rPr>
                <w:rFonts w:ascii="Arial" w:hAnsi="Arial" w:cs="Arial"/>
              </w:rPr>
              <w:t>PEI</w:t>
            </w:r>
            <w:r w:rsidR="00F80B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303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524B">
              <w:rPr>
                <w:rFonts w:ascii="Arial" w:hAnsi="Arial" w:cs="Arial"/>
              </w:rPr>
              <w:t xml:space="preserve"> BVL</w:t>
            </w:r>
          </w:p>
        </w:tc>
      </w:tr>
      <w:tr w:rsidR="009B524B" w:rsidRPr="00DA1916" w14:paraId="6A58E4C1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05B9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2C3A" w14:textId="77777777" w:rsidR="009B524B" w:rsidRPr="00DA1916" w:rsidRDefault="009B524B" w:rsidP="009B524B">
            <w:pPr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am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7263" w14:textId="12F34823" w:rsidR="009B524B" w:rsidRDefault="008D6564" w:rsidP="004172FB">
            <w:pPr>
              <w:tabs>
                <w:tab w:val="left" w:pos="1595"/>
              </w:tabs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647164404"/>
                <w:placeholder>
                  <w:docPart w:val="58D5EB4FA4AD4BFEA517520806026F2B"/>
                </w:placeholder>
                <w:showingPlcHdr/>
              </w:sdtPr>
              <w:sdtEndPr/>
              <w:sdtContent>
                <w:r w:rsidR="009B524B" w:rsidRPr="0057588F">
                  <w:rPr>
                    <w:rStyle w:val="Platzhaltertext"/>
                  </w:rPr>
                  <w:t>Text</w:t>
                </w:r>
              </w:sdtContent>
            </w:sdt>
            <w:r w:rsidR="004172FB">
              <w:rPr>
                <w:rFonts w:ascii="Arial" w:hAnsi="Arial" w:cs="Arial"/>
              </w:rPr>
              <w:tab/>
            </w:r>
          </w:p>
        </w:tc>
      </w:tr>
      <w:tr w:rsidR="009B524B" w:rsidRPr="00DA1916" w14:paraId="6863807F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A111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0B06" w14:textId="77777777" w:rsidR="009B524B" w:rsidRPr="00DA1916" w:rsidRDefault="009B524B" w:rsidP="009B524B">
            <w:pPr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durch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DD24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1643183713"/>
                <w:placeholder>
                  <w:docPart w:val="BE02EE51D74149F2B5CB02DC882AECDB"/>
                </w:placeholder>
                <w:showingPlcHdr/>
              </w:sdtPr>
              <w:sdtEndPr/>
              <w:sdtContent>
                <w:r w:rsidR="009B524B" w:rsidRPr="0057588F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4FF28906" w14:textId="77777777" w:rsidTr="00C54A9D">
        <w:trPr>
          <w:cantSplit/>
          <w:jc w:val="center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4580D9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Style w:val="Listentitel"/>
                <w:rFonts w:eastAsiaTheme="majorEastAsia"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6CD036" w14:textId="77777777" w:rsidR="009B524B" w:rsidRPr="00DA1916" w:rsidRDefault="009B524B" w:rsidP="009B524B">
            <w:pPr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ggf. Bemerkung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7C771D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2043081121"/>
                <w:placeholder>
                  <w:docPart w:val="04E68F2DA67E474D959706C86F1F29C9"/>
                </w:placeholder>
                <w:showingPlcHdr/>
              </w:sdtPr>
              <w:sdtEndPr/>
              <w:sdtContent>
                <w:r w:rsidR="009B524B" w:rsidRPr="0057588F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040AEEE8" w14:textId="77777777" w:rsidTr="009B524B">
        <w:trPr>
          <w:cantSplit/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7F7DD4" w14:textId="77777777" w:rsidR="009B524B" w:rsidRPr="00DA1916" w:rsidRDefault="009B524B" w:rsidP="003412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1916">
              <w:rPr>
                <w:rFonts w:ascii="Arial" w:hAnsi="Arial" w:cs="Arial"/>
                <w:b/>
              </w:rPr>
              <w:t>Klärung der notwendigen Maßnahmen</w:t>
            </w:r>
          </w:p>
        </w:tc>
      </w:tr>
      <w:tr w:rsidR="009B524B" w:rsidRPr="00DA1916" w14:paraId="2F26AF9E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94C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93B" w14:textId="77777777" w:rsidR="009B524B" w:rsidRPr="00BB75A8" w:rsidRDefault="009B524B" w:rsidP="009B524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t>Beurteilung der vom Unternehmen eigenverantwortlich bisher eingeleiteten Maßnahme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75A" w14:textId="77777777" w:rsidR="009B524B" w:rsidRPr="00BB75A8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1469274591"/>
                <w:placeholder>
                  <w:docPart w:val="2EFBBA30C2964F1F9815E8B1E6339982"/>
                </w:placeholder>
                <w:showingPlcHdr/>
              </w:sdtPr>
              <w:sdtEndPr/>
              <w:sdtContent>
                <w:r w:rsidR="009B524B" w:rsidRPr="00BB75A8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5D85F2A0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70D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8F1" w14:textId="6428A0F5" w:rsidR="009B524B" w:rsidRPr="00BB75A8" w:rsidRDefault="009B524B" w:rsidP="005A4F7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t xml:space="preserve">Mitteilung, ob der </w:t>
            </w:r>
            <w:proofErr w:type="spellStart"/>
            <w:r w:rsidR="005A4F73" w:rsidRPr="00BB75A8">
              <w:rPr>
                <w:rFonts w:ascii="Arial" w:hAnsi="Arial" w:cs="Arial"/>
              </w:rPr>
              <w:t>pU</w:t>
            </w:r>
            <w:proofErr w:type="spellEnd"/>
            <w:r w:rsidR="005A4F73" w:rsidRPr="00BB75A8">
              <w:rPr>
                <w:rFonts w:ascii="Arial" w:hAnsi="Arial" w:cs="Arial"/>
              </w:rPr>
              <w:t xml:space="preserve"> [AM] bzw. Zulassungsinhaber [TAM] </w:t>
            </w:r>
            <w:r w:rsidR="00F437EB" w:rsidRPr="00BB75A8">
              <w:rPr>
                <w:rFonts w:ascii="Arial" w:hAnsi="Arial" w:cs="Arial"/>
              </w:rPr>
              <w:t xml:space="preserve">oder </w:t>
            </w:r>
            <w:r w:rsidRPr="00BB75A8">
              <w:rPr>
                <w:rFonts w:ascii="Arial" w:hAnsi="Arial" w:cs="Arial"/>
              </w:rPr>
              <w:t>Hersteller in einen MRA-Partnerstaat liefert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BE8" w14:textId="77777777" w:rsidR="009B524B" w:rsidRPr="00BB75A8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1368064005"/>
                <w:placeholder>
                  <w:docPart w:val="D5E5EC650DE645A7BEC82BA14A29B4A2"/>
                </w:placeholder>
                <w:showingPlcHdr/>
              </w:sdtPr>
              <w:sdtEndPr/>
              <w:sdtContent>
                <w:r w:rsidR="009B524B" w:rsidRPr="00BB75A8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6046C0E8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BAD0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3D5" w14:textId="77777777" w:rsidR="009B524B" w:rsidRPr="00BB75A8" w:rsidRDefault="009B524B" w:rsidP="009B524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t>Information anderer beteiligter Behörden (mündlich/schriftliche Bestätigung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F67" w14:textId="77777777" w:rsidR="009B524B" w:rsidRPr="00BB75A8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288710389"/>
                <w:placeholder>
                  <w:docPart w:val="D1112B49A65241D68203C67F68A7EE4D"/>
                </w:placeholder>
                <w:showingPlcHdr/>
              </w:sdtPr>
              <w:sdtEndPr/>
              <w:sdtContent>
                <w:r w:rsidR="009B524B" w:rsidRPr="00BB75A8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4ED1882F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0DB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C9B" w14:textId="77777777" w:rsidR="0034125A" w:rsidRPr="00BB75A8" w:rsidRDefault="0034125A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t>Abstimmung der Klassifizierung mit Bundesoberbehörd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EE2" w14:textId="377B7EDC" w:rsidR="0034125A" w:rsidRPr="00BB75A8" w:rsidRDefault="0034125A" w:rsidP="0034125A">
            <w:pPr>
              <w:tabs>
                <w:tab w:val="left" w:pos="3757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fldChar w:fldCharType="begin"/>
            </w:r>
            <w:r w:rsidRPr="00BB75A8">
              <w:rPr>
                <w:rFonts w:ascii="Arial" w:hAnsi="Arial" w:cs="Arial"/>
              </w:rPr>
              <w:instrText xml:space="preserve"> FORMCHECKBOX __</w:instrText>
            </w:r>
            <w:r w:rsidR="008D6564">
              <w:rPr>
                <w:rFonts w:ascii="Arial" w:hAnsi="Arial" w:cs="Arial"/>
              </w:rPr>
              <w:fldChar w:fldCharType="separate"/>
            </w:r>
            <w:r w:rsidRPr="00BB75A8">
              <w:rPr>
                <w:rFonts w:ascii="Arial" w:hAnsi="Arial" w:cs="Arial"/>
              </w:rPr>
              <w:fldChar w:fldCharType="end"/>
            </w:r>
            <w:r w:rsidR="009B524B" w:rsidRPr="00BB75A8">
              <w:rPr>
                <w:rFonts w:ascii="Arial" w:hAnsi="Arial" w:cs="Arial"/>
              </w:rPr>
              <w:t xml:space="preserve">PEI - </w:t>
            </w:r>
            <w:r w:rsidR="000337AC" w:rsidRPr="00BB75A8">
              <w:rPr>
                <w:rFonts w:ascii="Arial" w:hAnsi="Arial" w:cs="Arial"/>
              </w:rPr>
              <w:t xml:space="preserve">für </w:t>
            </w:r>
            <w:r w:rsidR="00C37544" w:rsidRPr="00BB75A8">
              <w:rPr>
                <w:rFonts w:ascii="Arial" w:hAnsi="Arial" w:cs="Arial"/>
              </w:rPr>
              <w:t>Arzneimittel</w:t>
            </w:r>
            <w:r w:rsidRPr="00BB75A8">
              <w:rPr>
                <w:rFonts w:ascii="Arial" w:hAnsi="Arial" w:cs="Arial"/>
              </w:rPr>
              <w:t>, die der Pflicht zur staatlichen Chargenfreigabe unterliegen (obligat)</w:t>
            </w:r>
          </w:p>
          <w:p w14:paraId="22B99CE6" w14:textId="77777777" w:rsidR="0034125A" w:rsidRPr="00BB75A8" w:rsidRDefault="0034125A" w:rsidP="009B524B">
            <w:pPr>
              <w:tabs>
                <w:tab w:val="left" w:pos="3757"/>
              </w:tabs>
              <w:spacing w:after="24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t>Ergebnis:</w:t>
            </w:r>
            <w:r w:rsidR="009B524B" w:rsidRPr="00BB75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1810828281"/>
                <w:placeholder>
                  <w:docPart w:val="BBEC8C32819D4829ADE7793A58E37212"/>
                </w:placeholder>
                <w:showingPlcHdr/>
              </w:sdtPr>
              <w:sdtEndPr/>
              <w:sdtContent>
                <w:r w:rsidR="009B524B" w:rsidRPr="00BB75A8">
                  <w:rPr>
                    <w:rStyle w:val="Platzhaltertext"/>
                  </w:rPr>
                  <w:t>Text</w:t>
                </w:r>
              </w:sdtContent>
            </w:sdt>
          </w:p>
          <w:p w14:paraId="45C4F142" w14:textId="77777777" w:rsidR="0034125A" w:rsidRPr="00BB75A8" w:rsidRDefault="0034125A" w:rsidP="0034125A">
            <w:pPr>
              <w:tabs>
                <w:tab w:val="left" w:pos="3757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fldChar w:fldCharType="begin"/>
            </w:r>
            <w:r w:rsidRPr="00BB75A8">
              <w:rPr>
                <w:rFonts w:ascii="Arial" w:hAnsi="Arial" w:cs="Arial"/>
              </w:rPr>
              <w:instrText xml:space="preserve"> FORMCHECKBOX __</w:instrText>
            </w:r>
            <w:r w:rsidR="008D6564">
              <w:rPr>
                <w:rFonts w:ascii="Arial" w:hAnsi="Arial" w:cs="Arial"/>
              </w:rPr>
              <w:fldChar w:fldCharType="separate"/>
            </w:r>
            <w:r w:rsidRPr="00BB75A8">
              <w:rPr>
                <w:rFonts w:ascii="Arial" w:hAnsi="Arial" w:cs="Arial"/>
              </w:rPr>
              <w:fldChar w:fldCharType="end"/>
            </w:r>
            <w:r w:rsidRPr="00BB75A8">
              <w:rPr>
                <w:rFonts w:ascii="Arial" w:hAnsi="Arial" w:cs="Arial"/>
              </w:rPr>
              <w:t>BfArM, BVL,</w:t>
            </w:r>
            <w:r w:rsidRPr="00BB75A8">
              <w:rPr>
                <w:rFonts w:ascii="Arial" w:hAnsi="Arial" w:cs="Arial"/>
                <w:b/>
              </w:rPr>
              <w:t xml:space="preserve"> </w:t>
            </w:r>
            <w:r w:rsidR="009B524B" w:rsidRPr="00BB75A8">
              <w:rPr>
                <w:rFonts w:ascii="Arial" w:hAnsi="Arial" w:cs="Arial"/>
              </w:rPr>
              <w:t>PEI -</w:t>
            </w:r>
            <w:r w:rsidRPr="00BB75A8">
              <w:rPr>
                <w:rFonts w:ascii="Arial" w:hAnsi="Arial" w:cs="Arial"/>
              </w:rPr>
              <w:t xml:space="preserve"> in Zweifelsfragen (fakultativ)</w:t>
            </w:r>
          </w:p>
          <w:p w14:paraId="2F684951" w14:textId="77777777" w:rsidR="0034125A" w:rsidRPr="00BB75A8" w:rsidRDefault="0034125A" w:rsidP="0034125A">
            <w:pPr>
              <w:tabs>
                <w:tab w:val="left" w:pos="3757"/>
              </w:tabs>
              <w:spacing w:after="0" w:line="240" w:lineRule="auto"/>
              <w:rPr>
                <w:rFonts w:ascii="Arial" w:hAnsi="Arial" w:cs="Arial"/>
              </w:rPr>
            </w:pPr>
            <w:r w:rsidRPr="00BB75A8">
              <w:rPr>
                <w:rFonts w:ascii="Arial" w:hAnsi="Arial" w:cs="Arial"/>
              </w:rPr>
              <w:t>Ergebnis:</w:t>
            </w:r>
            <w:r w:rsidR="009B524B" w:rsidRPr="00BB75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-346568954"/>
                <w:placeholder>
                  <w:docPart w:val="2645E9F01B76466CA35F6200AE9708B8"/>
                </w:placeholder>
                <w:showingPlcHdr/>
              </w:sdtPr>
              <w:sdtEndPr/>
              <w:sdtContent>
                <w:r w:rsidR="009B524B" w:rsidRPr="00BB75A8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1AEB7A71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228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5A0" w14:textId="77777777" w:rsidR="0034125A" w:rsidRPr="00DA1916" w:rsidRDefault="0034125A" w:rsidP="0034125A">
            <w:pPr>
              <w:pStyle w:val="Textkrper3"/>
              <w:rPr>
                <w:rFonts w:cs="Arial"/>
                <w:szCs w:val="22"/>
              </w:rPr>
            </w:pPr>
            <w:r w:rsidRPr="00DA1916">
              <w:rPr>
                <w:rFonts w:cs="Arial"/>
                <w:szCs w:val="22"/>
              </w:rPr>
              <w:t>Bildung eines Krisenteam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6F3" w14:textId="77777777" w:rsidR="0034125A" w:rsidRPr="00DA1916" w:rsidRDefault="008D6564" w:rsidP="009B524B"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432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4B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524B" w:rsidRPr="00F80BA3">
              <w:rPr>
                <w:rFonts w:ascii="Arial" w:hAnsi="Arial" w:cs="Arial"/>
              </w:rPr>
              <w:t xml:space="preserve"> ja</w:t>
            </w:r>
            <w:r w:rsidR="009B524B" w:rsidRPr="00F80B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528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4B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524B" w:rsidRPr="00F80BA3">
              <w:rPr>
                <w:rFonts w:ascii="Arial" w:hAnsi="Arial" w:cs="Arial"/>
              </w:rPr>
              <w:t xml:space="preserve"> nein</w:t>
            </w:r>
          </w:p>
        </w:tc>
      </w:tr>
      <w:tr w:rsidR="009B524B" w:rsidRPr="00DA1916" w14:paraId="56A6D296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370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6FA" w14:textId="77777777" w:rsidR="009B524B" w:rsidRPr="00DA1916" w:rsidRDefault="009B524B" w:rsidP="009B524B">
            <w:pPr>
              <w:pStyle w:val="Textkrper3"/>
              <w:rPr>
                <w:rFonts w:cs="Arial"/>
                <w:b/>
                <w:szCs w:val="22"/>
              </w:rPr>
            </w:pPr>
            <w:r w:rsidRPr="00DA1916">
              <w:rPr>
                <w:rFonts w:cs="Arial"/>
                <w:szCs w:val="22"/>
              </w:rPr>
              <w:t>Mitglieder inter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61D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779330884"/>
                <w:placeholder>
                  <w:docPart w:val="217A8671BAB14AEAA8CC81AFFE27608B"/>
                </w:placeholder>
                <w:showingPlcHdr/>
              </w:sdtPr>
              <w:sdtEndPr/>
              <w:sdtContent>
                <w:r w:rsidR="009B524B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7B3D512D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C57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C5F" w14:textId="77777777" w:rsidR="009B524B" w:rsidRPr="00DA1916" w:rsidRDefault="009B524B" w:rsidP="009B524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Weitere interne Beteiligte (z. B. Jurist/in, Pressestelle, Abteilungsleitung, Behördenleitung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82A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359209841"/>
                <w:placeholder>
                  <w:docPart w:val="961DA81FE1884DBC80972A2E51977C96"/>
                </w:placeholder>
                <w:showingPlcHdr/>
              </w:sdtPr>
              <w:sdtEndPr/>
              <w:sdtContent>
                <w:r w:rsidR="009B524B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4A7F4FF6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2B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525" w14:textId="77777777" w:rsidR="009B524B" w:rsidRPr="00DA1916" w:rsidRDefault="009B524B" w:rsidP="009B524B">
            <w:pPr>
              <w:pStyle w:val="Textkrper3"/>
              <w:rPr>
                <w:rFonts w:cs="Arial"/>
                <w:b/>
                <w:szCs w:val="22"/>
              </w:rPr>
            </w:pPr>
            <w:r w:rsidRPr="00DA1916">
              <w:rPr>
                <w:rFonts w:cs="Arial"/>
                <w:szCs w:val="22"/>
              </w:rPr>
              <w:t>Mitglieder des Krisenteams in der obersten Landesbehörd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543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1296521247"/>
                <w:placeholder>
                  <w:docPart w:val="2BF08603F8BA4E8FA8853AE0912B97B2"/>
                </w:placeholder>
                <w:showingPlcHdr/>
              </w:sdtPr>
              <w:sdtEndPr/>
              <w:sdtContent>
                <w:r w:rsidR="009B524B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76302B5A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B7DB1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34D" w14:textId="77777777" w:rsidR="009B524B" w:rsidRPr="00DA1916" w:rsidRDefault="009B524B" w:rsidP="009B524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Externe Beteiligte am Krisenteam (Dienststelle, Name, Telefonnummer, Faxnummer, E-Mail-Adresse, und Mobiltelefonnummer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D10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1618905086"/>
                <w:placeholder>
                  <w:docPart w:val="D49C166A1560425288045ABD5040CE0E"/>
                </w:placeholder>
                <w:showingPlcHdr/>
              </w:sdtPr>
              <w:sdtEndPr/>
              <w:sdtContent>
                <w:r w:rsidR="009B524B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69F848A6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2E8" w14:textId="77777777" w:rsidR="009B524B" w:rsidRPr="00DA1916" w:rsidRDefault="009B524B" w:rsidP="009B524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7D2" w14:textId="77777777" w:rsidR="009B524B" w:rsidRPr="00DA1916" w:rsidRDefault="009B524B" w:rsidP="009B524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Unterstützung durch externe Stellen (Polizei, Katastrophenschutz, Rettungsdienstleitstelle, sonstige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F74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-1120299692"/>
                <w:placeholder>
                  <w:docPart w:val="CA2EB98B430C434E99E070EB1E02935A"/>
                </w:placeholder>
                <w:showingPlcHdr/>
              </w:sdtPr>
              <w:sdtEndPr/>
              <w:sdtContent>
                <w:r w:rsidR="009B524B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3FF90287" w14:textId="77777777" w:rsidTr="00417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B64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A32" w14:textId="15DE06EE" w:rsidR="009B524B" w:rsidRPr="004172FB" w:rsidRDefault="009B524B" w:rsidP="004172F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Beabsichtigte oder bereits ergriffene Maßnahmen des Unternehme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228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1538854776"/>
                <w:placeholder>
                  <w:docPart w:val="7B9820E574C848C89FCB82CF394B1D94"/>
                </w:placeholder>
                <w:showingPlcHdr/>
              </w:sdtPr>
              <w:sdtEndPr/>
              <w:sdtContent>
                <w:r w:rsidR="009B524B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9B524B" w:rsidRPr="00DA1916" w14:paraId="79E80B81" w14:textId="77777777" w:rsidTr="00417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F25" w14:textId="77777777" w:rsidR="009B524B" w:rsidRPr="00DA1916" w:rsidRDefault="009B524B" w:rsidP="009B524B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C60" w14:textId="1E16D4CE" w:rsidR="009B524B" w:rsidRPr="006F597D" w:rsidRDefault="009B524B" w:rsidP="004172F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Beabsichtigte Maßnahmen der Behörd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949" w14:textId="77777777" w:rsidR="009B524B" w:rsidRDefault="008D6564" w:rsidP="004172FB">
            <w:pPr>
              <w:spacing w:after="0" w:line="240" w:lineRule="auto"/>
            </w:pPr>
            <w:sdt>
              <w:sdtPr>
                <w:rPr>
                  <w:rFonts w:ascii="Arial" w:hAnsi="Arial" w:cs="Arial"/>
                </w:rPr>
                <w:tag w:val="Text"/>
                <w:id w:val="1065452493"/>
                <w:placeholder>
                  <w:docPart w:val="7D6837D785E84209B8ACD30F5C3E91F8"/>
                </w:placeholder>
                <w:showingPlcHdr/>
              </w:sdtPr>
              <w:sdtEndPr/>
              <w:sdtContent>
                <w:r w:rsidR="009B524B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43B4B565" w14:textId="77777777" w:rsidTr="00417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796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6AC" w14:textId="206C1694" w:rsidR="0034125A" w:rsidRPr="006F597D" w:rsidRDefault="0034125A" w:rsidP="004172F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D2A8C">
              <w:rPr>
                <w:rFonts w:ascii="Arial" w:hAnsi="Arial" w:cs="Arial"/>
              </w:rPr>
              <w:t xml:space="preserve">Anlassbezogene </w:t>
            </w:r>
            <w:r w:rsidRPr="003F0B6D">
              <w:rPr>
                <w:rFonts w:ascii="Arial" w:hAnsi="Arial" w:cs="Arial"/>
              </w:rPr>
              <w:t>Inspektion</w:t>
            </w:r>
            <w:r w:rsidR="00F437EB" w:rsidRPr="003F0B6D">
              <w:rPr>
                <w:rFonts w:ascii="Arial" w:hAnsi="Arial" w:cs="Arial"/>
              </w:rPr>
              <w:t>/Kontrolle</w:t>
            </w:r>
            <w:r w:rsidRPr="003F0B6D">
              <w:rPr>
                <w:rFonts w:ascii="Arial" w:hAnsi="Arial" w:cs="Arial"/>
              </w:rPr>
              <w:t xml:space="preserve"> erforderlich</w:t>
            </w:r>
            <w:r w:rsidRPr="001D2A8C">
              <w:rPr>
                <w:rFonts w:ascii="Arial" w:hAnsi="Arial" w:cs="Arial"/>
              </w:rPr>
              <w:t>?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BD3" w14:textId="77777777" w:rsidR="0034125A" w:rsidRPr="001D2A8C" w:rsidRDefault="008D6564" w:rsidP="00865571"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83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1D2A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1D2A8C">
              <w:rPr>
                <w:rFonts w:ascii="Arial" w:hAnsi="Arial" w:cs="Arial"/>
              </w:rPr>
              <w:t xml:space="preserve"> ja</w:t>
            </w:r>
            <w:r w:rsidR="00865571" w:rsidRPr="001D2A8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73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1D2A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1D2A8C">
              <w:rPr>
                <w:rFonts w:ascii="Arial" w:hAnsi="Arial" w:cs="Arial"/>
              </w:rPr>
              <w:t xml:space="preserve"> nein</w:t>
            </w:r>
          </w:p>
        </w:tc>
      </w:tr>
      <w:tr w:rsidR="0034125A" w:rsidRPr="00DA1916" w14:paraId="61DA403B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212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FDE" w14:textId="77777777" w:rsidR="0034125A" w:rsidRPr="001D2A8C" w:rsidRDefault="0034125A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D2A8C">
              <w:rPr>
                <w:rFonts w:ascii="Arial" w:hAnsi="Arial" w:cs="Arial"/>
              </w:rPr>
              <w:t>Probennahme erforderlich?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B63" w14:textId="77777777" w:rsidR="0034125A" w:rsidRPr="001D2A8C" w:rsidRDefault="008D6564" w:rsidP="00865571"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609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1D2A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1D2A8C">
              <w:rPr>
                <w:rFonts w:ascii="Arial" w:hAnsi="Arial" w:cs="Arial"/>
              </w:rPr>
              <w:t xml:space="preserve"> ja</w:t>
            </w:r>
            <w:r w:rsidR="00865571" w:rsidRPr="001D2A8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055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1D2A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1D2A8C">
              <w:rPr>
                <w:rFonts w:ascii="Arial" w:hAnsi="Arial" w:cs="Arial"/>
              </w:rPr>
              <w:t xml:space="preserve"> nein</w:t>
            </w:r>
          </w:p>
        </w:tc>
      </w:tr>
      <w:tr w:rsidR="0034125A" w:rsidRPr="00DA1916" w14:paraId="60295853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B47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F39" w14:textId="77777777" w:rsidR="0034125A" w:rsidRPr="001D2A8C" w:rsidRDefault="0034125A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1D2A8C">
              <w:rPr>
                <w:rFonts w:ascii="Arial" w:hAnsi="Arial" w:cs="Arial"/>
              </w:rPr>
              <w:t>Rückruf erforderlich?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2E5" w14:textId="77777777" w:rsidR="0034125A" w:rsidRPr="001D2A8C" w:rsidRDefault="008D6564" w:rsidP="00865571"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685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1D2A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1D2A8C">
              <w:rPr>
                <w:rFonts w:ascii="Arial" w:hAnsi="Arial" w:cs="Arial"/>
              </w:rPr>
              <w:t xml:space="preserve"> ja</w:t>
            </w:r>
            <w:r w:rsidR="00865571" w:rsidRPr="001D2A8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537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1D2A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1D2A8C">
              <w:rPr>
                <w:rFonts w:ascii="Arial" w:hAnsi="Arial" w:cs="Arial"/>
              </w:rPr>
              <w:t xml:space="preserve"> nein</w:t>
            </w:r>
          </w:p>
        </w:tc>
      </w:tr>
      <w:tr w:rsidR="0034125A" w:rsidRPr="00DA1916" w14:paraId="4BEDF677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FE4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B58" w14:textId="02BF0161" w:rsidR="0034125A" w:rsidRPr="00DA1916" w:rsidRDefault="0034125A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 xml:space="preserve">Überprüfung der vom </w:t>
            </w:r>
            <w:proofErr w:type="spellStart"/>
            <w:r w:rsidR="007604B8">
              <w:rPr>
                <w:rFonts w:ascii="Arial" w:hAnsi="Arial" w:cs="Arial"/>
              </w:rPr>
              <w:t>p</w:t>
            </w:r>
            <w:r w:rsidRPr="00DA1916">
              <w:rPr>
                <w:rFonts w:ascii="Arial" w:hAnsi="Arial" w:cs="Arial"/>
              </w:rPr>
              <w:t>U</w:t>
            </w:r>
            <w:proofErr w:type="spellEnd"/>
            <w:r w:rsidRPr="00DA1916">
              <w:rPr>
                <w:rFonts w:ascii="Arial" w:hAnsi="Arial" w:cs="Arial"/>
              </w:rPr>
              <w:t xml:space="preserve"> eingeleiteten Maßnahmen erforderlich?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DAF" w14:textId="77777777" w:rsidR="0034125A" w:rsidRPr="00DA1916" w:rsidRDefault="008D6564" w:rsidP="00865571"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160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F80BA3">
              <w:rPr>
                <w:rFonts w:ascii="Arial" w:hAnsi="Arial" w:cs="Arial"/>
              </w:rPr>
              <w:t xml:space="preserve"> ja</w:t>
            </w:r>
            <w:r w:rsidR="00865571" w:rsidRPr="00F80B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456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F80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571" w:rsidRPr="00F80BA3">
              <w:rPr>
                <w:rFonts w:ascii="Arial" w:hAnsi="Arial" w:cs="Arial"/>
              </w:rPr>
              <w:t xml:space="preserve"> nein</w:t>
            </w:r>
          </w:p>
        </w:tc>
      </w:tr>
      <w:tr w:rsidR="0034125A" w:rsidRPr="00DA1916" w14:paraId="7F87948F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D4C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CD2" w14:textId="77777777" w:rsidR="0034125A" w:rsidRPr="00DA1916" w:rsidRDefault="0034125A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 xml:space="preserve">Maßnahmen </w:t>
            </w:r>
            <w:r w:rsidRPr="00865571">
              <w:rPr>
                <w:rFonts w:ascii="Arial" w:hAnsi="Arial" w:cs="Arial"/>
              </w:rPr>
              <w:t>mit der obersten Landesbehörde abgestimmt am</w:t>
            </w:r>
            <w:r w:rsidR="00865571" w:rsidRPr="00865571">
              <w:rPr>
                <w:rFonts w:ascii="Arial" w:hAnsi="Arial" w:cs="Arial"/>
              </w:rPr>
              <w:t xml:space="preserve"> (</w:t>
            </w:r>
            <w:r w:rsidRPr="00865571">
              <w:rPr>
                <w:rFonts w:ascii="Arial" w:hAnsi="Arial" w:cs="Arial"/>
              </w:rPr>
              <w:t>sofern die landesspezifischen Regelungen dies erfordern</w:t>
            </w:r>
            <w:r w:rsidR="00865571" w:rsidRPr="00865571">
              <w:rPr>
                <w:rFonts w:ascii="Arial" w:hAnsi="Arial" w:cs="Arial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7AF" w14:textId="77777777" w:rsidR="0034125A" w:rsidRPr="00DA1916" w:rsidRDefault="008D6564" w:rsidP="0034125A">
            <w:pPr>
              <w:tabs>
                <w:tab w:val="left" w:pos="3474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860583796"/>
                <w:placeholder>
                  <w:docPart w:val="D9C87A74D1F741239FF41508056B2D89"/>
                </w:placeholder>
                <w:showingPlcHdr/>
              </w:sdtPr>
              <w:sdtEndPr/>
              <w:sdtContent>
                <w:r w:rsidR="00865571" w:rsidRPr="001E1CF9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39520BE6" w14:textId="77777777" w:rsidTr="00865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B36CD" w14:textId="77777777" w:rsidR="00865571" w:rsidRPr="00DA1916" w:rsidRDefault="00865571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A1916">
              <w:rPr>
                <w:rFonts w:ascii="Arial" w:hAnsi="Arial" w:cs="Arial"/>
                <w:b/>
              </w:rPr>
              <w:t>Durchführung der Maßnahmen</w:t>
            </w:r>
          </w:p>
        </w:tc>
      </w:tr>
      <w:tr w:rsidR="00865571" w:rsidRPr="00DA1916" w14:paraId="1A8512AE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D97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4D3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Maßnahmen durchgeführt am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A9D" w14:textId="77777777" w:rsidR="00865571" w:rsidRDefault="008D6564" w:rsidP="00865571">
            <w:pPr>
              <w:spacing w:after="0"/>
            </w:pPr>
            <w:sdt>
              <w:sdtPr>
                <w:rPr>
                  <w:rFonts w:ascii="Arial" w:hAnsi="Arial" w:cs="Arial"/>
                </w:rPr>
                <w:tag w:val="Text"/>
                <w:id w:val="-1796514591"/>
                <w:placeholder>
                  <w:docPart w:val="98B5F00BAC544C22A9B348E4CAED6020"/>
                </w:placeholder>
                <w:showingPlcHdr/>
              </w:sdtPr>
              <w:sdtEndPr/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123EB533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A9C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4DD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Verbleib der beanstandeten Packunge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53B" w14:textId="77777777" w:rsidR="00865571" w:rsidRPr="00865571" w:rsidRDefault="008D6564" w:rsidP="00865571">
            <w:pPr>
              <w:spacing w:after="0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-1761825466"/>
                <w:placeholder>
                  <w:docPart w:val="337EF720E34346D28F8AA2E56B9086F4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3D7ED33D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BA1410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05593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Von der Behörde veranlasste Maßnahme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FF9EE0" w14:textId="77777777" w:rsidR="00865571" w:rsidRPr="00865571" w:rsidRDefault="008D6564" w:rsidP="00865571">
            <w:pPr>
              <w:spacing w:after="0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1037624403"/>
                <w:placeholder>
                  <w:docPart w:val="94CD802FCA0E478288F9DD94E81DF2B0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0B52971C" w14:textId="77777777" w:rsidTr="00865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A9929" w14:textId="77777777" w:rsidR="00865571" w:rsidRPr="00DA1916" w:rsidRDefault="00865571" w:rsidP="0034125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A1916">
              <w:rPr>
                <w:rFonts w:ascii="Arial" w:hAnsi="Arial" w:cs="Arial"/>
                <w:b/>
              </w:rPr>
              <w:t>Nachbereitung</w:t>
            </w:r>
          </w:p>
        </w:tc>
      </w:tr>
      <w:tr w:rsidR="00865571" w:rsidRPr="00DA1916" w14:paraId="37FB2A9B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F25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48F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Anlassbezogene Inspektion durchgeführt am (soweit erforderlich; Verweis auf Auditbericht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78C" w14:textId="77777777" w:rsidR="00865571" w:rsidRPr="00865571" w:rsidRDefault="008D6564" w:rsidP="004172FB">
            <w:pPr>
              <w:spacing w:after="0" w:line="240" w:lineRule="auto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-1161924701"/>
                <w:placeholder>
                  <w:docPart w:val="794E377673FB44579F3871D7863DAD60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39BE0FBE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07E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6DB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Abschluss der Rückrufaktio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44E" w14:textId="77777777" w:rsidR="00865571" w:rsidRPr="00865571" w:rsidRDefault="008D6564" w:rsidP="004172FB">
            <w:pPr>
              <w:spacing w:after="0" w:line="240" w:lineRule="auto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-1948301284"/>
                <w:placeholder>
                  <w:docPart w:val="F8A6134023EA42539833C12BB26D0CA1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601D1206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C28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617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Überprüfung der Bilanzierung der zurückerhaltenen Packunge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F35" w14:textId="77777777" w:rsidR="00865571" w:rsidRPr="00865571" w:rsidRDefault="008D6564" w:rsidP="004172FB">
            <w:pPr>
              <w:spacing w:after="0" w:line="240" w:lineRule="auto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-851872092"/>
                <w:placeholder>
                  <w:docPart w:val="1840744D6BB6458089B2CE56D4C1C1B4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37A780A6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E10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81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Ergebnisse der Nachprüfungen (z. B. Chargenprotokolle, Rückstellmuster, firmeninterne Aud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1E5" w14:textId="77777777" w:rsidR="00865571" w:rsidRPr="00865571" w:rsidRDefault="008D6564" w:rsidP="004172FB">
            <w:pPr>
              <w:spacing w:after="0" w:line="240" w:lineRule="auto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1088822493"/>
                <w:placeholder>
                  <w:docPart w:val="833F52ABCB9F448B82D540FD38B499C1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309944BD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DB5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494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Maßnahmen zur Vermeidung ähnlicher Fehler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14" w14:textId="77777777" w:rsidR="00865571" w:rsidRPr="00865571" w:rsidRDefault="008D6564" w:rsidP="004172FB">
            <w:pPr>
              <w:spacing w:after="0" w:line="240" w:lineRule="auto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-565106080"/>
                <w:placeholder>
                  <w:docPart w:val="1E40D3EA479746019EA6A1A250B61FBD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865571" w:rsidRPr="00DA1916" w14:paraId="66C82A93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287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CAF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Maßnahmen zur Vermeidung von Gesundheitsgefährdungen bei Patientinnen/Patienten und Verbraucherinnen/Verbrauchern (Tierarzneimittelbereich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6D" w14:textId="77777777" w:rsidR="00865571" w:rsidRPr="00865571" w:rsidRDefault="008D6564" w:rsidP="004172FB">
            <w:pPr>
              <w:spacing w:after="0" w:line="240" w:lineRule="auto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1994750481"/>
                <w:placeholder>
                  <w:docPart w:val="23B4955057104A67BD1528BDA6CFECE3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BA4F65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34125A" w:rsidRPr="00DA1916" w14:paraId="6C599B2F" w14:textId="77777777" w:rsidTr="00C5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676" w14:textId="77777777" w:rsidR="0034125A" w:rsidRPr="00DA1916" w:rsidRDefault="0034125A" w:rsidP="0034125A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481" w14:textId="58BFF7A2" w:rsidR="0034125A" w:rsidRPr="000337AC" w:rsidRDefault="00C52D28" w:rsidP="004172FB">
            <w:pPr>
              <w:pStyle w:val="Textkrper3"/>
            </w:pPr>
            <w:r>
              <w:rPr>
                <w:rFonts w:cs="Arial"/>
                <w:szCs w:val="22"/>
              </w:rPr>
              <w:t xml:space="preserve">Ggf. </w:t>
            </w:r>
            <w:r w:rsidR="0034125A" w:rsidRPr="00DA1916">
              <w:rPr>
                <w:rFonts w:cs="Arial"/>
                <w:szCs w:val="22"/>
              </w:rPr>
              <w:t>Ergebnis der Überwachung der Rückrufmaßnahme übermittelt an BOB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72B" w14:textId="77777777" w:rsidR="0034125A" w:rsidRPr="00865571" w:rsidRDefault="0034125A" w:rsidP="00865571">
            <w:pPr>
              <w:tabs>
                <w:tab w:val="left" w:pos="1568"/>
                <w:tab w:val="left" w:pos="1851"/>
              </w:tabs>
              <w:spacing w:after="0" w:line="240" w:lineRule="auto"/>
              <w:rPr>
                <w:rFonts w:ascii="Arial" w:hAnsi="Arial" w:cs="Arial"/>
              </w:rPr>
            </w:pPr>
            <w:r w:rsidRPr="00865571">
              <w:rPr>
                <w:rFonts w:ascii="Arial" w:hAnsi="Arial" w:cs="Arial"/>
              </w:rPr>
              <w:fldChar w:fldCharType="begin"/>
            </w:r>
            <w:r w:rsidRPr="00865571">
              <w:rPr>
                <w:rFonts w:ascii="Arial" w:hAnsi="Arial" w:cs="Arial"/>
              </w:rPr>
              <w:instrText xml:space="preserve"> FORMCHECKBOX __</w:instrText>
            </w:r>
            <w:r w:rsidR="008D6564">
              <w:rPr>
                <w:rFonts w:ascii="Arial" w:hAnsi="Arial" w:cs="Arial"/>
              </w:rPr>
              <w:fldChar w:fldCharType="separate"/>
            </w:r>
            <w:r w:rsidRPr="00865571">
              <w:rPr>
                <w:rFonts w:ascii="Arial" w:hAnsi="Arial" w:cs="Arial"/>
              </w:rPr>
              <w:fldChar w:fldCharType="end"/>
            </w:r>
            <w:r w:rsidR="00865571" w:rsidRPr="003412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74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8655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5571">
              <w:rPr>
                <w:rFonts w:ascii="Arial" w:hAnsi="Arial" w:cs="Arial"/>
              </w:rPr>
              <w:t xml:space="preserve"> BfArM</w:t>
            </w:r>
            <w:r w:rsidR="008655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42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8655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5571">
              <w:rPr>
                <w:rFonts w:ascii="Arial" w:hAnsi="Arial" w:cs="Arial"/>
              </w:rPr>
              <w:t xml:space="preserve"> PEI</w:t>
            </w:r>
            <w:r w:rsidR="008655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140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1" w:rsidRPr="008655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5571">
              <w:rPr>
                <w:rFonts w:ascii="Arial" w:hAnsi="Arial" w:cs="Arial"/>
              </w:rPr>
              <w:t xml:space="preserve"> BVL</w:t>
            </w:r>
          </w:p>
        </w:tc>
      </w:tr>
      <w:tr w:rsidR="00865571" w:rsidRPr="00DA1916" w14:paraId="37965880" w14:textId="77777777" w:rsidTr="001D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D9D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6C0" w14:textId="3370B509" w:rsidR="00865571" w:rsidRPr="000337AC" w:rsidRDefault="00865571" w:rsidP="004172F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Abschlussbericht erstellt am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1D7" w14:textId="77777777" w:rsidR="00865571" w:rsidRDefault="008D6564" w:rsidP="004172FB">
            <w:pPr>
              <w:spacing w:after="0" w:line="240" w:lineRule="auto"/>
            </w:pPr>
            <w:sdt>
              <w:sdtPr>
                <w:rPr>
                  <w:rStyle w:val="Platzhaltertext"/>
                </w:rPr>
                <w:tag w:val="Text"/>
                <w:id w:val="2038299207"/>
                <w:placeholder>
                  <w:docPart w:val="BD288102F7CA4EF38FBF5487E53E0556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866D9B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1D2A8C" w:rsidRPr="00DA1916" w14:paraId="4F82D689" w14:textId="77777777" w:rsidTr="001D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E06B6" w14:textId="77777777" w:rsidR="00865571" w:rsidRPr="00DA1916" w:rsidRDefault="00865571" w:rsidP="00865571">
            <w:pPr>
              <w:pStyle w:val="Listenkopf"/>
              <w:numPr>
                <w:ilvl w:val="0"/>
                <w:numId w:val="4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04A" w14:textId="77777777" w:rsidR="00865571" w:rsidRPr="00DA1916" w:rsidRDefault="00865571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DA1916">
              <w:rPr>
                <w:rFonts w:ascii="Arial" w:hAnsi="Arial" w:cs="Arial"/>
              </w:rPr>
              <w:t>Abschlussbericht an oberste Landesbehörde gesendet am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4E3" w14:textId="77777777" w:rsidR="00865571" w:rsidRDefault="008D6564" w:rsidP="004172FB">
            <w:pPr>
              <w:spacing w:after="0" w:line="240" w:lineRule="auto"/>
            </w:pPr>
            <w:sdt>
              <w:sdtPr>
                <w:rPr>
                  <w:rStyle w:val="Platzhaltertext"/>
                </w:rPr>
                <w:tag w:val="Text"/>
                <w:id w:val="402804335"/>
                <w:placeholder>
                  <w:docPart w:val="68D0A4957C194C3898608F597C285C1D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865571" w:rsidRPr="00866D9B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C54A9D" w:rsidRPr="00DA1916" w14:paraId="19686099" w14:textId="77777777" w:rsidTr="001D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D1916" w14:textId="77777777" w:rsidR="00C54A9D" w:rsidRPr="00866D9B" w:rsidRDefault="00C54A9D" w:rsidP="00865571">
            <w:pPr>
              <w:spacing w:after="0"/>
              <w:rPr>
                <w:rStyle w:val="Platzhaltertext"/>
              </w:rPr>
            </w:pPr>
          </w:p>
        </w:tc>
      </w:tr>
      <w:tr w:rsidR="00C54A9D" w:rsidRPr="00DA1916" w14:paraId="17E00B92" w14:textId="77777777" w:rsidTr="001D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371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4E8DDF" w14:textId="77777777" w:rsidR="00C54A9D" w:rsidRPr="00DA1916" w:rsidRDefault="00C54A9D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4A57801" w14:textId="77777777" w:rsidR="00C54A9D" w:rsidRPr="00DA1916" w:rsidRDefault="00C54A9D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F9AFF5" w14:textId="77777777" w:rsidR="00C54A9D" w:rsidRPr="001D2A8C" w:rsidRDefault="001D2A8C" w:rsidP="001D2A8C">
            <w:pPr>
              <w:spacing w:after="0"/>
              <w:rPr>
                <w:rFonts w:ascii="Arial" w:hAnsi="Arial" w:cs="Arial"/>
              </w:rPr>
            </w:pPr>
            <w:r w:rsidRPr="001D2A8C">
              <w:rPr>
                <w:rFonts w:ascii="Arial" w:hAnsi="Arial" w:cs="Arial"/>
              </w:rPr>
              <w:t>Unterschrift</w:t>
            </w:r>
          </w:p>
        </w:tc>
      </w:tr>
      <w:tr w:rsidR="008120A6" w:rsidRPr="00DA1916" w14:paraId="745124E4" w14:textId="77777777" w:rsidTr="001D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8910C" w14:textId="77777777" w:rsidR="008120A6" w:rsidRPr="00866D9B" w:rsidRDefault="008120A6" w:rsidP="00865571">
            <w:pPr>
              <w:spacing w:after="0"/>
              <w:rPr>
                <w:rStyle w:val="Platzhaltertext"/>
              </w:rPr>
            </w:pPr>
          </w:p>
        </w:tc>
      </w:tr>
      <w:tr w:rsidR="00C54A9D" w:rsidRPr="00DA1916" w14:paraId="2593164A" w14:textId="77777777" w:rsidTr="001D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12D1F" w14:textId="77777777" w:rsidR="00C54A9D" w:rsidRPr="00DA1916" w:rsidRDefault="00C54A9D" w:rsidP="0086557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ung:</w:t>
            </w:r>
          </w:p>
        </w:tc>
        <w:tc>
          <w:tcPr>
            <w:tcW w:w="8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CE67D" w14:textId="77777777" w:rsidR="00C54A9D" w:rsidRPr="00866D9B" w:rsidRDefault="008D6564" w:rsidP="00865571">
            <w:pPr>
              <w:spacing w:after="0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tag w:val="Text"/>
                <w:id w:val="-169330460"/>
                <w:placeholder>
                  <w:docPart w:val="D79A2705F55644EAB2C5855A5230A612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1D2A8C" w:rsidRPr="00866D9B">
                  <w:rPr>
                    <w:rStyle w:val="Platzhaltertext"/>
                  </w:rPr>
                  <w:t>Text</w:t>
                </w:r>
              </w:sdtContent>
            </w:sdt>
          </w:p>
        </w:tc>
      </w:tr>
    </w:tbl>
    <w:p w14:paraId="16CAD64C" w14:textId="77777777" w:rsidR="00E45BF2" w:rsidRPr="00DA1916" w:rsidRDefault="00E45BF2" w:rsidP="00DA1916">
      <w:pPr>
        <w:rPr>
          <w:rFonts w:ascii="Arial" w:hAnsi="Arial" w:cs="Arial"/>
        </w:rPr>
      </w:pPr>
    </w:p>
    <w:sectPr w:rsidR="00E45BF2" w:rsidRPr="00DA1916" w:rsidSect="00E45BF2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4895" w14:textId="77777777" w:rsidR="00784DD8" w:rsidRDefault="00784DD8" w:rsidP="00E17E26">
      <w:pPr>
        <w:spacing w:after="0" w:line="240" w:lineRule="auto"/>
      </w:pPr>
      <w:r>
        <w:separator/>
      </w:r>
    </w:p>
  </w:endnote>
  <w:endnote w:type="continuationSeparator" w:id="0">
    <w:p w14:paraId="380E203E" w14:textId="77777777" w:rsidR="00784DD8" w:rsidRDefault="00784DD8" w:rsidP="00E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F743" w14:textId="77777777" w:rsidR="008D6564" w:rsidRDefault="008D6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FBDB" w14:textId="77777777" w:rsidR="008D6564" w:rsidRDefault="008D65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4171" w14:paraId="430E65F2" w14:textId="77777777" w:rsidTr="00724171">
      <w:trPr>
        <w:jc w:val="center"/>
      </w:trPr>
      <w:tc>
        <w:tcPr>
          <w:tcW w:w="9212" w:type="dxa"/>
        </w:tcPr>
        <w:p w14:paraId="276AB0D3" w14:textId="5F5A0ACA" w:rsidR="00724171" w:rsidRPr="00C55977" w:rsidRDefault="00E45BF2" w:rsidP="008D6564">
          <w:pPr>
            <w:pStyle w:val="Fuzeile"/>
            <w:jc w:val="center"/>
            <w:rPr>
              <w:rFonts w:ascii="Arial" w:hAnsi="Arial" w:cs="Arial"/>
            </w:rPr>
          </w:pPr>
          <w:r w:rsidRPr="008D6564">
            <w:rPr>
              <w:rFonts w:ascii="Arial" w:hAnsi="Arial" w:cs="Arial"/>
            </w:rPr>
            <w:t>öffentl</w:t>
          </w:r>
          <w:bookmarkStart w:id="0" w:name="_GoBack"/>
          <w:bookmarkEnd w:id="0"/>
          <w:r w:rsidRPr="008D6564">
            <w:rPr>
              <w:rFonts w:ascii="Arial" w:hAnsi="Arial" w:cs="Arial"/>
            </w:rPr>
            <w:t>ich</w:t>
          </w:r>
        </w:p>
      </w:tc>
    </w:tr>
  </w:tbl>
  <w:p w14:paraId="1A69BFD8" w14:textId="77777777" w:rsidR="00724171" w:rsidRDefault="0072417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A91D49" w14:paraId="45D8F72B" w14:textId="77777777" w:rsidTr="00142FB8">
      <w:tc>
        <w:tcPr>
          <w:tcW w:w="3070" w:type="dxa"/>
        </w:tcPr>
        <w:p w14:paraId="7ECF0F2A" w14:textId="54761BE9" w:rsidR="00120A49" w:rsidRDefault="00A91D49" w:rsidP="00120A49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0A77F3">
            <w:rPr>
              <w:rFonts w:ascii="Arial" w:hAnsi="Arial" w:cs="Arial"/>
              <w:sz w:val="20"/>
              <w:szCs w:val="20"/>
            </w:rPr>
            <w:t xml:space="preserve">Quelle: </w:t>
          </w:r>
          <w:r w:rsidR="001D2A8C">
            <w:rPr>
              <w:rFonts w:ascii="Arial" w:hAnsi="Arial" w:cs="Arial"/>
              <w:sz w:val="20"/>
              <w:szCs w:val="20"/>
            </w:rPr>
            <w:t>121101_F02_</w:t>
          </w:r>
          <w:r w:rsidR="00120A49"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3071" w:type="dxa"/>
        </w:tcPr>
        <w:p w14:paraId="6885B504" w14:textId="77777777" w:rsidR="00A91D49" w:rsidRDefault="00A91D49" w:rsidP="00142FB8">
          <w:pPr>
            <w:pStyle w:val="Fuzeile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</w:tcPr>
        <w:p w14:paraId="6C7E56E8" w14:textId="3DD78BBD" w:rsidR="00A91D49" w:rsidRDefault="00A91D49" w:rsidP="00142FB8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0A77F3">
            <w:rPr>
              <w:rFonts w:ascii="Arial" w:hAnsi="Arial" w:cs="Arial"/>
              <w:sz w:val="20"/>
              <w:szCs w:val="20"/>
            </w:rPr>
            <w:t xml:space="preserve">Seite 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8D656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  <w:r w:rsidRPr="000A77F3">
            <w:rPr>
              <w:rFonts w:ascii="Arial" w:hAnsi="Arial" w:cs="Arial"/>
              <w:sz w:val="20"/>
              <w:szCs w:val="20"/>
            </w:rPr>
            <w:t>/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8D656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F8F1440" w14:textId="77777777" w:rsidR="00A91D49" w:rsidRPr="00A91D49" w:rsidRDefault="00A91D49" w:rsidP="00A91D4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12"/>
      <w:gridCol w:w="3020"/>
    </w:tblGrid>
    <w:tr w:rsidR="00A91D49" w14:paraId="77EE68EF" w14:textId="77777777" w:rsidTr="00724171">
      <w:trPr>
        <w:jc w:val="center"/>
      </w:trPr>
      <w:tc>
        <w:tcPr>
          <w:tcW w:w="3070" w:type="dxa"/>
        </w:tcPr>
        <w:p w14:paraId="5D0CDAED" w14:textId="77777777" w:rsidR="00A91D49" w:rsidRDefault="00E45BF2" w:rsidP="00C55977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E45BF2">
            <w:rPr>
              <w:rFonts w:ascii="Arial" w:hAnsi="Arial" w:cs="Arial"/>
              <w:sz w:val="20"/>
              <w:szCs w:val="20"/>
            </w:rPr>
            <w:t>Quelle: 151108_F02_DB</w:t>
          </w:r>
        </w:p>
      </w:tc>
      <w:tc>
        <w:tcPr>
          <w:tcW w:w="3071" w:type="dxa"/>
        </w:tcPr>
        <w:p w14:paraId="5137AF08" w14:textId="77777777" w:rsidR="00A91D49" w:rsidRDefault="00A91D49" w:rsidP="00A91D49">
          <w:pPr>
            <w:pStyle w:val="Fuzeile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</w:tcPr>
        <w:p w14:paraId="6042A630" w14:textId="77777777" w:rsidR="00A91D49" w:rsidRDefault="00A91D49" w:rsidP="00A91D49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0A77F3">
            <w:rPr>
              <w:rFonts w:ascii="Arial" w:hAnsi="Arial" w:cs="Arial"/>
              <w:sz w:val="20"/>
              <w:szCs w:val="20"/>
            </w:rPr>
            <w:t xml:space="preserve">Seite 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E45BF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  <w:r w:rsidRPr="000A77F3">
            <w:rPr>
              <w:rFonts w:ascii="Arial" w:hAnsi="Arial" w:cs="Arial"/>
              <w:sz w:val="20"/>
              <w:szCs w:val="20"/>
            </w:rPr>
            <w:t>/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E45BF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03C8F70" w14:textId="77777777" w:rsidR="00B7144C" w:rsidRPr="000A77F3" w:rsidRDefault="00B7144C">
    <w:pPr>
      <w:pStyle w:val="Fuzeile"/>
      <w:rPr>
        <w:rFonts w:ascii="Arial" w:hAnsi="Arial" w:cs="Arial"/>
        <w:sz w:val="20"/>
        <w:szCs w:val="20"/>
      </w:rPr>
    </w:pPr>
    <w:r w:rsidRPr="000A77F3">
      <w:rPr>
        <w:rFonts w:ascii="Arial" w:hAnsi="Arial" w:cs="Arial"/>
        <w:sz w:val="20"/>
        <w:szCs w:val="20"/>
      </w:rPr>
      <w:tab/>
    </w:r>
    <w:r w:rsidRPr="000A77F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0DFE" w14:textId="77777777" w:rsidR="00784DD8" w:rsidRDefault="00784DD8" w:rsidP="00E17E26">
      <w:pPr>
        <w:spacing w:after="0" w:line="240" w:lineRule="auto"/>
      </w:pPr>
      <w:r>
        <w:separator/>
      </w:r>
    </w:p>
  </w:footnote>
  <w:footnote w:type="continuationSeparator" w:id="0">
    <w:p w14:paraId="2C4BBC5E" w14:textId="77777777" w:rsidR="00784DD8" w:rsidRDefault="00784DD8" w:rsidP="00E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2BFC" w14:textId="77777777" w:rsidR="008D6564" w:rsidRDefault="008D6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B2EC" w14:textId="77777777" w:rsidR="00E45BF2" w:rsidRDefault="00E45BF2" w:rsidP="00E45BF2">
    <w:pPr>
      <w:pStyle w:val="Kopfzeile"/>
      <w:tabs>
        <w:tab w:val="clear" w:pos="4536"/>
        <w:tab w:val="clear" w:pos="9072"/>
        <w:tab w:val="left" w:pos="214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7"/>
      <w:gridCol w:w="4928"/>
      <w:gridCol w:w="1567"/>
    </w:tblGrid>
    <w:tr w:rsidR="00B7144C" w:rsidRPr="00F3450F" w14:paraId="21615831" w14:textId="77777777" w:rsidTr="003D19AE">
      <w:trPr>
        <w:cantSplit/>
        <w:trHeight w:val="471"/>
        <w:jc w:val="center"/>
      </w:trPr>
      <w:tc>
        <w:tcPr>
          <w:tcW w:w="2587" w:type="dxa"/>
          <w:vAlign w:val="center"/>
        </w:tcPr>
        <w:p w14:paraId="453A9C3E" w14:textId="77777777" w:rsidR="00B7144C" w:rsidRPr="00F3450F" w:rsidRDefault="00B7144C" w:rsidP="003D19AE">
          <w:pPr>
            <w:tabs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b/>
              <w:bCs/>
              <w:noProof/>
              <w:szCs w:val="24"/>
              <w:lang w:eastAsia="de-DE"/>
            </w:rPr>
            <w:t>Formular</w:t>
          </w:r>
        </w:p>
        <w:p w14:paraId="7488D5FB" w14:textId="1B68CE3D" w:rsidR="00B7144C" w:rsidRPr="00F3450F" w:rsidRDefault="00B67328" w:rsidP="007E452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121101_F02_</w:t>
          </w:r>
          <w:r w:rsidR="007E4528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02</w:t>
          </w:r>
        </w:p>
      </w:tc>
      <w:tc>
        <w:tcPr>
          <w:tcW w:w="5043" w:type="dxa"/>
          <w:vAlign w:val="center"/>
        </w:tcPr>
        <w:p w14:paraId="6C18D4C4" w14:textId="6E2599E4" w:rsidR="00B7144C" w:rsidRPr="00F3450F" w:rsidRDefault="00B67328" w:rsidP="006F597D">
          <w:pPr>
            <w:keepNext/>
            <w:spacing w:after="0" w:line="240" w:lineRule="auto"/>
            <w:outlineLvl w:val="0"/>
            <w:rPr>
              <w:rFonts w:ascii="Arial" w:hAnsi="Arial" w:cs="Arial"/>
              <w:b/>
              <w:bCs/>
              <w:color w:val="000000"/>
              <w:lang w:eastAsia="de-DE"/>
            </w:rPr>
          </w:pPr>
          <w:r w:rsidRPr="006F597D">
            <w:rPr>
              <w:rFonts w:ascii="Arial" w:hAnsi="Arial" w:cs="Arial"/>
              <w:b/>
              <w:bCs/>
              <w:color w:val="000000"/>
              <w:lang w:eastAsia="de-DE"/>
            </w:rPr>
            <w:t xml:space="preserve">Checkliste Erfassung und </w:t>
          </w:r>
          <w:r w:rsidR="00581D53" w:rsidRPr="006F597D">
            <w:rPr>
              <w:rFonts w:ascii="Arial" w:hAnsi="Arial" w:cs="Arial"/>
              <w:b/>
              <w:bCs/>
              <w:color w:val="000000"/>
              <w:lang w:eastAsia="de-DE"/>
            </w:rPr>
            <w:t xml:space="preserve">Bearbeitung von </w:t>
          </w:r>
          <w:r w:rsidR="006F597D">
            <w:rPr>
              <w:rFonts w:ascii="Arial" w:hAnsi="Arial" w:cs="Arial"/>
              <w:b/>
              <w:bCs/>
              <w:color w:val="000000"/>
              <w:lang w:eastAsia="de-DE"/>
            </w:rPr>
            <w:t>Arzneimittelrisiken</w:t>
          </w:r>
        </w:p>
      </w:tc>
      <w:tc>
        <w:tcPr>
          <w:tcW w:w="1582" w:type="dxa"/>
          <w:vAlign w:val="center"/>
        </w:tcPr>
        <w:p w14:paraId="0FA7547F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ind w:left="12"/>
            <w:jc w:val="right"/>
            <w:rPr>
              <w:rFonts w:ascii="Arial" w:hAnsi="Arial" w:cs="Arial"/>
              <w:b/>
              <w:bCs/>
              <w:sz w:val="18"/>
              <w:szCs w:val="24"/>
              <w:lang w:eastAsia="de-DE"/>
            </w:rPr>
          </w:pPr>
        </w:p>
      </w:tc>
    </w:tr>
    <w:tr w:rsidR="00B7144C" w:rsidRPr="00F3450F" w14:paraId="798559E7" w14:textId="77777777" w:rsidTr="003D19AE">
      <w:trPr>
        <w:cantSplit/>
        <w:trHeight w:val="22"/>
        <w:jc w:val="center"/>
      </w:trPr>
      <w:tc>
        <w:tcPr>
          <w:tcW w:w="7630" w:type="dxa"/>
          <w:gridSpan w:val="2"/>
          <w:vAlign w:val="center"/>
        </w:tcPr>
        <w:p w14:paraId="2E81114A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Zentralstelle der Länder für Gesundheitsschutz</w:t>
          </w:r>
        </w:p>
        <w:p w14:paraId="28811448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7AF3E42C" w14:textId="77777777" w:rsidR="00B7144C" w:rsidRPr="00F3450F" w:rsidRDefault="00405CBA" w:rsidP="003D19A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de-DE"/>
            </w:rPr>
            <w:drawing>
              <wp:inline distT="0" distB="0" distL="0" distR="0" wp14:anchorId="3BCD00D3" wp14:editId="42A56F33">
                <wp:extent cx="560070" cy="21082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01" t="25235" r="18921" b="37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D6DEBE" w14:textId="77777777" w:rsidR="00B7144C" w:rsidRDefault="00B7144C" w:rsidP="00B714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D968" w14:textId="77777777" w:rsidR="00B7144C" w:rsidRPr="00B7144C" w:rsidRDefault="00E45BF2" w:rsidP="00B7144C">
    <w:pPr>
      <w:pStyle w:val="Kopfzeile"/>
    </w:pPr>
    <w:r w:rsidRPr="002229E7">
      <w:rPr>
        <w:rFonts w:ascii="Arial" w:hAnsi="Arial" w:cs="Arial"/>
        <w:i/>
        <w:sz w:val="40"/>
      </w:rPr>
      <w:t>(KO</w:t>
    </w:r>
    <w:r>
      <w:rPr>
        <w:rFonts w:ascii="Arial" w:hAnsi="Arial" w:cs="Arial"/>
        <w:i/>
        <w:sz w:val="40"/>
      </w:rPr>
      <w:t>PFBOGEN DER ZUSTÄNDIGEN BEHÖR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D98"/>
    <w:multiLevelType w:val="singleLevel"/>
    <w:tmpl w:val="9B628C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</w:abstractNum>
  <w:abstractNum w:abstractNumId="1" w15:restartNumberingAfterBreak="0">
    <w:nsid w:val="18227399"/>
    <w:multiLevelType w:val="hybridMultilevel"/>
    <w:tmpl w:val="14C0570C"/>
    <w:lvl w:ilvl="0" w:tplc="2554905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215"/>
    <w:multiLevelType w:val="hybridMultilevel"/>
    <w:tmpl w:val="48DA5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E9"/>
    <w:multiLevelType w:val="multilevel"/>
    <w:tmpl w:val="63B0EB0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mitNummerierungohneTextnach1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berschrift3mitNummerierung"/>
      <w:suff w:val="nothing"/>
      <w:lvlText w:val="%1.%2.%3 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B7C5C70"/>
    <w:multiLevelType w:val="hybridMultilevel"/>
    <w:tmpl w:val="0E2C1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12"/>
    <w:rsid w:val="000027CC"/>
    <w:rsid w:val="000337AC"/>
    <w:rsid w:val="00060162"/>
    <w:rsid w:val="00090365"/>
    <w:rsid w:val="000A77F3"/>
    <w:rsid w:val="000F3353"/>
    <w:rsid w:val="000F4006"/>
    <w:rsid w:val="00110901"/>
    <w:rsid w:val="00120A49"/>
    <w:rsid w:val="00133E21"/>
    <w:rsid w:val="001543C9"/>
    <w:rsid w:val="0019676E"/>
    <w:rsid w:val="001D2A8C"/>
    <w:rsid w:val="00231ACA"/>
    <w:rsid w:val="002554E2"/>
    <w:rsid w:val="002818FA"/>
    <w:rsid w:val="002B49B2"/>
    <w:rsid w:val="003079B8"/>
    <w:rsid w:val="0034125A"/>
    <w:rsid w:val="00357BE9"/>
    <w:rsid w:val="00367CA3"/>
    <w:rsid w:val="00372189"/>
    <w:rsid w:val="003D19AE"/>
    <w:rsid w:val="003E3737"/>
    <w:rsid w:val="003F0B6D"/>
    <w:rsid w:val="00401C41"/>
    <w:rsid w:val="00402704"/>
    <w:rsid w:val="00404989"/>
    <w:rsid w:val="00405CBA"/>
    <w:rsid w:val="004172FB"/>
    <w:rsid w:val="00461465"/>
    <w:rsid w:val="00466C3A"/>
    <w:rsid w:val="004A644A"/>
    <w:rsid w:val="005407A5"/>
    <w:rsid w:val="00581D53"/>
    <w:rsid w:val="00596FC3"/>
    <w:rsid w:val="005A4F73"/>
    <w:rsid w:val="005E0F72"/>
    <w:rsid w:val="006033C1"/>
    <w:rsid w:val="00630D95"/>
    <w:rsid w:val="00641D0B"/>
    <w:rsid w:val="006654AB"/>
    <w:rsid w:val="00675C63"/>
    <w:rsid w:val="00676073"/>
    <w:rsid w:val="006815A6"/>
    <w:rsid w:val="006B7DC8"/>
    <w:rsid w:val="006F597D"/>
    <w:rsid w:val="007050ED"/>
    <w:rsid w:val="00705489"/>
    <w:rsid w:val="00707352"/>
    <w:rsid w:val="00724171"/>
    <w:rsid w:val="007604B8"/>
    <w:rsid w:val="00762090"/>
    <w:rsid w:val="00781097"/>
    <w:rsid w:val="00783912"/>
    <w:rsid w:val="00784DD8"/>
    <w:rsid w:val="007C44B1"/>
    <w:rsid w:val="007E4528"/>
    <w:rsid w:val="007F27D3"/>
    <w:rsid w:val="00804918"/>
    <w:rsid w:val="008120A6"/>
    <w:rsid w:val="008210D1"/>
    <w:rsid w:val="00837D25"/>
    <w:rsid w:val="00863577"/>
    <w:rsid w:val="00865571"/>
    <w:rsid w:val="008D06F4"/>
    <w:rsid w:val="008D6564"/>
    <w:rsid w:val="008D6B64"/>
    <w:rsid w:val="008E667D"/>
    <w:rsid w:val="008F10C1"/>
    <w:rsid w:val="008F26D0"/>
    <w:rsid w:val="00913C51"/>
    <w:rsid w:val="00914651"/>
    <w:rsid w:val="00935BD5"/>
    <w:rsid w:val="00942065"/>
    <w:rsid w:val="00972530"/>
    <w:rsid w:val="009817B1"/>
    <w:rsid w:val="0098490D"/>
    <w:rsid w:val="00993BD2"/>
    <w:rsid w:val="009B524B"/>
    <w:rsid w:val="009C0860"/>
    <w:rsid w:val="009C7592"/>
    <w:rsid w:val="009F529C"/>
    <w:rsid w:val="00A17F2A"/>
    <w:rsid w:val="00A20326"/>
    <w:rsid w:val="00A21012"/>
    <w:rsid w:val="00A51418"/>
    <w:rsid w:val="00A5443D"/>
    <w:rsid w:val="00A5730B"/>
    <w:rsid w:val="00A72243"/>
    <w:rsid w:val="00A91D49"/>
    <w:rsid w:val="00AA2E2C"/>
    <w:rsid w:val="00AB55D0"/>
    <w:rsid w:val="00B15130"/>
    <w:rsid w:val="00B3480C"/>
    <w:rsid w:val="00B437C8"/>
    <w:rsid w:val="00B46108"/>
    <w:rsid w:val="00B67328"/>
    <w:rsid w:val="00B7144C"/>
    <w:rsid w:val="00B847D8"/>
    <w:rsid w:val="00B907CB"/>
    <w:rsid w:val="00BA277F"/>
    <w:rsid w:val="00BB75A8"/>
    <w:rsid w:val="00BE1ADB"/>
    <w:rsid w:val="00C04857"/>
    <w:rsid w:val="00C37544"/>
    <w:rsid w:val="00C52D28"/>
    <w:rsid w:val="00C54A9D"/>
    <w:rsid w:val="00C55977"/>
    <w:rsid w:val="00C93861"/>
    <w:rsid w:val="00CF5226"/>
    <w:rsid w:val="00D2117E"/>
    <w:rsid w:val="00D368C5"/>
    <w:rsid w:val="00D37193"/>
    <w:rsid w:val="00DA1916"/>
    <w:rsid w:val="00DB17B2"/>
    <w:rsid w:val="00DC391A"/>
    <w:rsid w:val="00E17E26"/>
    <w:rsid w:val="00E45BF2"/>
    <w:rsid w:val="00E54F91"/>
    <w:rsid w:val="00EA512A"/>
    <w:rsid w:val="00EB3E96"/>
    <w:rsid w:val="00EF2EF1"/>
    <w:rsid w:val="00F11ACF"/>
    <w:rsid w:val="00F3450F"/>
    <w:rsid w:val="00F35098"/>
    <w:rsid w:val="00F4029E"/>
    <w:rsid w:val="00F437EB"/>
    <w:rsid w:val="00F622D2"/>
    <w:rsid w:val="00F80BA3"/>
    <w:rsid w:val="00F92909"/>
    <w:rsid w:val="00F97BB9"/>
    <w:rsid w:val="00FA7970"/>
    <w:rsid w:val="00FC5135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8C4481"/>
  <w14:defaultImageDpi w14:val="96"/>
  <w15:docId w15:val="{80AE5798-DAE3-4407-A2CE-1DF59C7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24171"/>
    <w:pPr>
      <w:widowControl w:val="0"/>
      <w:spacing w:before="120" w:after="120" w:line="240" w:lineRule="auto"/>
      <w:ind w:left="8"/>
      <w:outlineLvl w:val="0"/>
    </w:pPr>
    <w:rPr>
      <w:rFonts w:ascii="Arial" w:hAnsi="Arial"/>
      <w:b/>
      <w:color w:val="000000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5B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01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2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17E26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17E2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345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C0485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048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485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4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4857"/>
    <w:rPr>
      <w:rFonts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24171"/>
    <w:rPr>
      <w:rFonts w:ascii="Arial" w:hAnsi="Arial" w:cs="Times New Roman"/>
      <w:b/>
      <w:color w:val="000000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2417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B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entitel">
    <w:name w:val="Listentitel"/>
    <w:rsid w:val="00DA1916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DA1916"/>
    <w:pPr>
      <w:tabs>
        <w:tab w:val="left" w:pos="227"/>
      </w:tabs>
      <w:autoSpaceDE w:val="0"/>
      <w:autoSpaceDN w:val="0"/>
      <w:spacing w:before="60" w:after="0" w:line="240" w:lineRule="auto"/>
      <w:ind w:left="227" w:hanging="227"/>
    </w:pPr>
    <w:rPr>
      <w:rFonts w:ascii="Arial" w:hAnsi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DA1916"/>
    <w:pPr>
      <w:tabs>
        <w:tab w:val="left" w:pos="360"/>
      </w:tabs>
      <w:autoSpaceDE w:val="0"/>
      <w:autoSpaceDN w:val="0"/>
      <w:spacing w:after="0" w:line="240" w:lineRule="auto"/>
    </w:pPr>
    <w:rPr>
      <w:rFonts w:ascii="Arial" w:hAnsi="Arial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A1916"/>
    <w:rPr>
      <w:rFonts w:ascii="Arial" w:hAnsi="Arial" w:cs="Times New Roman"/>
      <w:szCs w:val="24"/>
      <w:lang w:eastAsia="de-DE"/>
    </w:rPr>
  </w:style>
  <w:style w:type="character" w:styleId="IntensiveHervorhebung">
    <w:name w:val="Intense Emphasis"/>
    <w:uiPriority w:val="21"/>
    <w:qFormat/>
    <w:rsid w:val="00FC5135"/>
    <w:rPr>
      <w:b/>
      <w:bCs/>
      <w:i/>
      <w:iCs/>
      <w:color w:val="4F81B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37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7EB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7EB"/>
    <w:rPr>
      <w:vertAlign w:val="superscript"/>
    </w:rPr>
  </w:style>
  <w:style w:type="paragraph" w:customStyle="1" w:styleId="berschrift2mitNummerierungohneTextnach1">
    <w:name w:val="Überschrift 2 mit Nummerierung ohne Text nach Ü1"/>
    <w:basedOn w:val="Standard"/>
    <w:rsid w:val="00F437EB"/>
    <w:pPr>
      <w:numPr>
        <w:ilvl w:val="1"/>
        <w:numId w:val="5"/>
      </w:numPr>
      <w:tabs>
        <w:tab w:val="clear" w:pos="567"/>
        <w:tab w:val="num" w:pos="53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/>
      <w:color w:val="000000"/>
      <w:sz w:val="24"/>
      <w:lang w:eastAsia="de-DE"/>
    </w:rPr>
  </w:style>
  <w:style w:type="paragraph" w:customStyle="1" w:styleId="berschrift3mitNummerierung">
    <w:name w:val="Überschrift 3 mit Nummerierung"/>
    <w:basedOn w:val="Standard"/>
    <w:next w:val="Standard"/>
    <w:rsid w:val="00F437EB"/>
    <w:pPr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3BA444D684D9798A41F30AC3EA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3F742-9CB6-4DB7-B4E8-3CA612221B1C}"/>
      </w:docPartPr>
      <w:docPartBody>
        <w:p w:rsidR="00AF254D" w:rsidRDefault="0029782C" w:rsidP="0029782C">
          <w:pPr>
            <w:pStyle w:val="87C3BA444D684D9798A41F30AC3EA5B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1B8BCE7006D41E294989836FD18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7A3D5-6B18-4E57-8993-26E9C4EA89B0}"/>
      </w:docPartPr>
      <w:docPartBody>
        <w:p w:rsidR="00AF254D" w:rsidRDefault="0029782C" w:rsidP="0029782C">
          <w:pPr>
            <w:pStyle w:val="A1B8BCE7006D41E294989836FD18E46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B4D10A0AA1A496E91D89BF722A0B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22812-7C3B-4095-BDCF-25D368F22A66}"/>
      </w:docPartPr>
      <w:docPartBody>
        <w:p w:rsidR="00AF254D" w:rsidRDefault="0029782C" w:rsidP="0029782C">
          <w:pPr>
            <w:pStyle w:val="1B4D10A0AA1A496E91D89BF722A0B8A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4CB0774B22A40A4A7BDF0804AFE8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65512-A40D-4092-948D-805BFCD8F2D5}"/>
      </w:docPartPr>
      <w:docPartBody>
        <w:p w:rsidR="00AF254D" w:rsidRDefault="0029782C" w:rsidP="0029782C">
          <w:pPr>
            <w:pStyle w:val="24CB0774B22A40A4A7BDF0804AFE875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07DC3E0FBBF42168591097C7FB95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E7844-49BD-4D32-BB69-6269EC626F06}"/>
      </w:docPartPr>
      <w:docPartBody>
        <w:p w:rsidR="00AF254D" w:rsidRDefault="0029782C" w:rsidP="0029782C">
          <w:pPr>
            <w:pStyle w:val="107DC3E0FBBF42168591097C7FB95F7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6D44743CDCA4892BDFCBB6BF77E9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1A6D0-24A8-4F06-8AAC-D7B8EA74D9C8}"/>
      </w:docPartPr>
      <w:docPartBody>
        <w:p w:rsidR="00AF254D" w:rsidRDefault="0029782C" w:rsidP="0029782C">
          <w:pPr>
            <w:pStyle w:val="E6D44743CDCA4892BDFCBB6BF77E988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CE94FF53A064913B2FCB5EA1E752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1E94-28E4-45C6-9E6D-C99EE7D539D6}"/>
      </w:docPartPr>
      <w:docPartBody>
        <w:p w:rsidR="00AF254D" w:rsidRDefault="0029782C" w:rsidP="0029782C">
          <w:pPr>
            <w:pStyle w:val="DCE94FF53A064913B2FCB5EA1E752E1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CDD4CE343AA4E759557387D8C364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7EDA-7A64-42F1-8AC0-485DF2A02F17}"/>
      </w:docPartPr>
      <w:docPartBody>
        <w:p w:rsidR="00AF254D" w:rsidRDefault="0029782C" w:rsidP="0029782C">
          <w:pPr>
            <w:pStyle w:val="6CDD4CE343AA4E759557387D8C364B4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B6E7798B09B41069CD9B359B77A3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5188-1F34-48F7-AB7C-CC4D84843156}"/>
      </w:docPartPr>
      <w:docPartBody>
        <w:p w:rsidR="00AF254D" w:rsidRDefault="0029782C" w:rsidP="0029782C">
          <w:pPr>
            <w:pStyle w:val="9B6E7798B09B41069CD9B359B77A301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6071B9D4C554CA6BEFA269E5DCA4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EC61D-3AA3-4AE4-9FA3-8FA792C192A9}"/>
      </w:docPartPr>
      <w:docPartBody>
        <w:p w:rsidR="00AF254D" w:rsidRDefault="0029782C" w:rsidP="0029782C">
          <w:pPr>
            <w:pStyle w:val="E6071B9D4C554CA6BEFA269E5DCA4A4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8275177A8E24DB19D851D94B7150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5D0A-0D91-420E-945C-71C1A8A5B10D}"/>
      </w:docPartPr>
      <w:docPartBody>
        <w:p w:rsidR="00AF254D" w:rsidRDefault="0029782C" w:rsidP="0029782C">
          <w:pPr>
            <w:pStyle w:val="68275177A8E24DB19D851D94B71502F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670B54157724429A4D39E025003F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65428-0991-4565-845F-9D7EBC187804}"/>
      </w:docPartPr>
      <w:docPartBody>
        <w:p w:rsidR="00AF254D" w:rsidRDefault="0029782C" w:rsidP="0029782C">
          <w:pPr>
            <w:pStyle w:val="B670B54157724429A4D39E025003FE4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F0C6F6A561B44FB8A1EAF5A48491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AB1E4-2479-4FAE-A7A3-3D90E3CFF24A}"/>
      </w:docPartPr>
      <w:docPartBody>
        <w:p w:rsidR="00AF254D" w:rsidRDefault="0029782C" w:rsidP="0029782C">
          <w:pPr>
            <w:pStyle w:val="EF0C6F6A561B44FB8A1EAF5A48491F0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71C8309C2204D0285862A2B7E85A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E90B-9296-4FA4-8152-9B126E95925D}"/>
      </w:docPartPr>
      <w:docPartBody>
        <w:p w:rsidR="00AF254D" w:rsidRDefault="0029782C" w:rsidP="0029782C">
          <w:pPr>
            <w:pStyle w:val="E71C8309C2204D0285862A2B7E85A0C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B6368F445BA44989C23FACC89C97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FDD8C-0EBB-4551-8A37-DFC1E2A5B2C3}"/>
      </w:docPartPr>
      <w:docPartBody>
        <w:p w:rsidR="00AF254D" w:rsidRDefault="0029782C" w:rsidP="0029782C">
          <w:pPr>
            <w:pStyle w:val="4B6368F445BA44989C23FACC89C975D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47E7B34BE4349B9BAA83BB5577B9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ABB69-62A4-480C-956E-86B6CCE6C009}"/>
      </w:docPartPr>
      <w:docPartBody>
        <w:p w:rsidR="00AF254D" w:rsidRDefault="0029782C" w:rsidP="0029782C">
          <w:pPr>
            <w:pStyle w:val="847E7B34BE4349B9BAA83BB5577B931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BD092C523BE46099C881794066FD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0394D-405A-4B86-A514-2C0A627152ED}"/>
      </w:docPartPr>
      <w:docPartBody>
        <w:p w:rsidR="00AF254D" w:rsidRDefault="0029782C" w:rsidP="0029782C">
          <w:pPr>
            <w:pStyle w:val="1BD092C523BE46099C881794066FDDF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7F40F810442431C8C1FF0416A34D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73B13-49CF-41DA-BAB4-CCA36495687C}"/>
      </w:docPartPr>
      <w:docPartBody>
        <w:p w:rsidR="00AF254D" w:rsidRDefault="0029782C" w:rsidP="0029782C">
          <w:pPr>
            <w:pStyle w:val="67F40F810442431C8C1FF0416A34DF6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311ACED0EB349BB9EDFB2754B6BA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5304-4361-47C5-B2F4-54493330B327}"/>
      </w:docPartPr>
      <w:docPartBody>
        <w:p w:rsidR="00AF254D" w:rsidRDefault="0029782C" w:rsidP="0029782C">
          <w:pPr>
            <w:pStyle w:val="9311ACED0EB349BB9EDFB2754B6BA49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8D5EB4FA4AD4BFEA517520806026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FCB6-0983-4EEE-9668-22888282B927}"/>
      </w:docPartPr>
      <w:docPartBody>
        <w:p w:rsidR="00AF254D" w:rsidRDefault="0029782C" w:rsidP="0029782C">
          <w:pPr>
            <w:pStyle w:val="58D5EB4FA4AD4BFEA517520806026F2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E02EE51D74149F2B5CB02DC882AE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28838-3648-4608-A39A-2952C493CCEE}"/>
      </w:docPartPr>
      <w:docPartBody>
        <w:p w:rsidR="00AF254D" w:rsidRDefault="0029782C" w:rsidP="0029782C">
          <w:pPr>
            <w:pStyle w:val="BE02EE51D74149F2B5CB02DC882AECD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4E68F2DA67E474D959706C86F1F2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ABFBA-630A-446B-9027-AA589A91811A}"/>
      </w:docPartPr>
      <w:docPartBody>
        <w:p w:rsidR="00AF254D" w:rsidRDefault="0029782C" w:rsidP="0029782C">
          <w:pPr>
            <w:pStyle w:val="04E68F2DA67E474D959706C86F1F29C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EFBBA30C2964F1F9815E8B1E6339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4BE0B-4D46-4E27-B8AF-D1FB96B6D108}"/>
      </w:docPartPr>
      <w:docPartBody>
        <w:p w:rsidR="00AF254D" w:rsidRDefault="0029782C" w:rsidP="0029782C">
          <w:pPr>
            <w:pStyle w:val="2EFBBA30C2964F1F9815E8B1E633998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5E5EC650DE645A7BEC82BA14A29B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AEC33-94B5-4B70-BD5A-D4435B5D0A93}"/>
      </w:docPartPr>
      <w:docPartBody>
        <w:p w:rsidR="00AF254D" w:rsidRDefault="0029782C" w:rsidP="0029782C">
          <w:pPr>
            <w:pStyle w:val="D5E5EC650DE645A7BEC82BA14A29B4A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1112B49A65241D68203C67F68A7E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05000-F6E1-45A2-9238-CC6D5038195B}"/>
      </w:docPartPr>
      <w:docPartBody>
        <w:p w:rsidR="00AF254D" w:rsidRDefault="0029782C" w:rsidP="0029782C">
          <w:pPr>
            <w:pStyle w:val="D1112B49A65241D68203C67F68A7EE4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BEC8C32819D4829ADE7793A58E37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64B8F-C45D-4E4B-AE47-0CF26AC1C1D4}"/>
      </w:docPartPr>
      <w:docPartBody>
        <w:p w:rsidR="00AF254D" w:rsidRDefault="0029782C" w:rsidP="0029782C">
          <w:pPr>
            <w:pStyle w:val="BBEC8C32819D4829ADE7793A58E3721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645E9F01B76466CA35F6200AE970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E4B43-2698-4047-B280-13E53156F7B8}"/>
      </w:docPartPr>
      <w:docPartBody>
        <w:p w:rsidR="00AF254D" w:rsidRDefault="0029782C" w:rsidP="0029782C">
          <w:pPr>
            <w:pStyle w:val="2645E9F01B76466CA35F6200AE9708B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17A8671BAB14AEAA8CC81AFFE27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EC1D9-A19B-4D4F-8CB5-5184C02A2015}"/>
      </w:docPartPr>
      <w:docPartBody>
        <w:p w:rsidR="00AF254D" w:rsidRDefault="0029782C" w:rsidP="0029782C">
          <w:pPr>
            <w:pStyle w:val="217A8671BAB14AEAA8CC81AFFE27608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61DA81FE1884DBC80972A2E51977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CD5D1-45C4-4E4D-B6D5-11525A9ACB2C}"/>
      </w:docPartPr>
      <w:docPartBody>
        <w:p w:rsidR="00AF254D" w:rsidRDefault="0029782C" w:rsidP="0029782C">
          <w:pPr>
            <w:pStyle w:val="961DA81FE1884DBC80972A2E51977C9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BF08603F8BA4E8FA8853AE0912B9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7135-3D7F-4E76-ABAC-AFD842080330}"/>
      </w:docPartPr>
      <w:docPartBody>
        <w:p w:rsidR="00AF254D" w:rsidRDefault="0029782C" w:rsidP="0029782C">
          <w:pPr>
            <w:pStyle w:val="2BF08603F8BA4E8FA8853AE0912B97B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49C166A1560425288045ABD5040C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8BA8-8886-45A4-B04F-CB5A338171CF}"/>
      </w:docPartPr>
      <w:docPartBody>
        <w:p w:rsidR="00AF254D" w:rsidRDefault="0029782C" w:rsidP="0029782C">
          <w:pPr>
            <w:pStyle w:val="D49C166A1560425288045ABD5040CE0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A2EB98B430C434E99E070EB1E029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09260-0CAF-4A45-8E3A-34390A9FC2E8}"/>
      </w:docPartPr>
      <w:docPartBody>
        <w:p w:rsidR="00AF254D" w:rsidRDefault="0029782C" w:rsidP="0029782C">
          <w:pPr>
            <w:pStyle w:val="CA2EB98B430C434E99E070EB1E02935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B9820E574C848C89FCB82CF394B1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A911B-AF88-4CE0-8394-19F61681D428}"/>
      </w:docPartPr>
      <w:docPartBody>
        <w:p w:rsidR="00AF254D" w:rsidRDefault="0029782C" w:rsidP="0029782C">
          <w:pPr>
            <w:pStyle w:val="7B9820E574C848C89FCB82CF394B1D9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D6837D785E84209B8ACD30F5C3E9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7F474-B4E8-4802-8AF4-271A635CE849}"/>
      </w:docPartPr>
      <w:docPartBody>
        <w:p w:rsidR="00AF254D" w:rsidRDefault="0029782C" w:rsidP="0029782C">
          <w:pPr>
            <w:pStyle w:val="7D6837D785E84209B8ACD30F5C3E91F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9C87A74D1F741239FF41508056B2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2F0B4-F6A8-464A-82A0-5B13DD4755CA}"/>
      </w:docPartPr>
      <w:docPartBody>
        <w:p w:rsidR="00AF254D" w:rsidRDefault="0029782C" w:rsidP="0029782C">
          <w:pPr>
            <w:pStyle w:val="D9C87A74D1F741239FF41508056B2D8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8B5F00BAC544C22A9B348E4CAED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CAE69-A333-4C5F-A5BE-D8D619E034BA}"/>
      </w:docPartPr>
      <w:docPartBody>
        <w:p w:rsidR="00AF254D" w:rsidRDefault="0029782C" w:rsidP="0029782C">
          <w:pPr>
            <w:pStyle w:val="98B5F00BAC544C22A9B348E4CAED602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37EF720E34346D28F8AA2E56B90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3C41-EFDB-411C-BFB8-EEB94BA19449}"/>
      </w:docPartPr>
      <w:docPartBody>
        <w:p w:rsidR="00AF254D" w:rsidRDefault="0029782C" w:rsidP="0029782C">
          <w:pPr>
            <w:pStyle w:val="337EF720E34346D28F8AA2E56B9086F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4CD802FCA0E478288F9DD94E81DF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61F8C-D28D-4C09-ADEF-7C76A651604D}"/>
      </w:docPartPr>
      <w:docPartBody>
        <w:p w:rsidR="00AF254D" w:rsidRDefault="0029782C" w:rsidP="0029782C">
          <w:pPr>
            <w:pStyle w:val="94CD802FCA0E478288F9DD94E81DF2B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94E377673FB44579F3871D7863DA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5FA50-39BA-4406-BD7D-69DF205265D6}"/>
      </w:docPartPr>
      <w:docPartBody>
        <w:p w:rsidR="00AF254D" w:rsidRDefault="0029782C" w:rsidP="0029782C">
          <w:pPr>
            <w:pStyle w:val="794E377673FB44579F3871D7863DAD6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8A6134023EA42539833C12BB26D0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B2C9F-2A7E-445E-8E2D-5DB99EB4BB2B}"/>
      </w:docPartPr>
      <w:docPartBody>
        <w:p w:rsidR="00AF254D" w:rsidRDefault="0029782C" w:rsidP="0029782C">
          <w:pPr>
            <w:pStyle w:val="F8A6134023EA42539833C12BB26D0C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840744D6BB6458089B2CE56D4C1C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9115D-EE92-4DB2-B9F7-532C5115961A}"/>
      </w:docPartPr>
      <w:docPartBody>
        <w:p w:rsidR="00AF254D" w:rsidRDefault="0029782C" w:rsidP="0029782C">
          <w:pPr>
            <w:pStyle w:val="1840744D6BB6458089B2CE56D4C1C1B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33F52ABCB9F448B82D540FD38B49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ADDD1-D4DF-408D-86F9-17391BE1801A}"/>
      </w:docPartPr>
      <w:docPartBody>
        <w:p w:rsidR="00AF254D" w:rsidRDefault="0029782C" w:rsidP="0029782C">
          <w:pPr>
            <w:pStyle w:val="833F52ABCB9F448B82D540FD38B499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E40D3EA479746019EA6A1A250B61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0AFB1-BFF7-4D55-AED9-C45955CFE4FF}"/>
      </w:docPartPr>
      <w:docPartBody>
        <w:p w:rsidR="00AF254D" w:rsidRDefault="0029782C" w:rsidP="0029782C">
          <w:pPr>
            <w:pStyle w:val="1E40D3EA479746019EA6A1A250B61FB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3B4955057104A67BD1528BDA6CFE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85567-E7AC-4880-8327-69137D8A10B1}"/>
      </w:docPartPr>
      <w:docPartBody>
        <w:p w:rsidR="00AF254D" w:rsidRDefault="0029782C" w:rsidP="0029782C">
          <w:pPr>
            <w:pStyle w:val="23B4955057104A67BD1528BDA6CFECE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D288102F7CA4EF38FBF5487E53E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46F20-04E1-466D-B9D2-C9400D2E05EB}"/>
      </w:docPartPr>
      <w:docPartBody>
        <w:p w:rsidR="00AF254D" w:rsidRDefault="0029782C" w:rsidP="0029782C">
          <w:pPr>
            <w:pStyle w:val="BD288102F7CA4EF38FBF5487E53E055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8D0A4957C194C3898608F597C285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4FBE4-3FB6-4260-8548-32D696078782}"/>
      </w:docPartPr>
      <w:docPartBody>
        <w:p w:rsidR="00AF254D" w:rsidRDefault="0029782C" w:rsidP="0029782C">
          <w:pPr>
            <w:pStyle w:val="68D0A4957C194C3898608F597C285C1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79A2705F55644EAB2C5855A5230A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84B15-82F3-49CB-A62E-A694C01B9986}"/>
      </w:docPartPr>
      <w:docPartBody>
        <w:p w:rsidR="00AF254D" w:rsidRDefault="0029782C" w:rsidP="0029782C">
          <w:pPr>
            <w:pStyle w:val="D79A2705F55644EAB2C5855A5230A612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C"/>
    <w:rsid w:val="00033472"/>
    <w:rsid w:val="0029782C"/>
    <w:rsid w:val="00910290"/>
    <w:rsid w:val="00AF254D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782C"/>
    <w:rPr>
      <w:color w:val="808080"/>
    </w:rPr>
  </w:style>
  <w:style w:type="paragraph" w:customStyle="1" w:styleId="87C3BA444D684D9798A41F30AC3EA5B7">
    <w:name w:val="87C3BA444D684D9798A41F30AC3EA5B7"/>
    <w:rsid w:val="0029782C"/>
    <w:rPr>
      <w:rFonts w:eastAsia="Times New Roman" w:cs="Times New Roman"/>
      <w:lang w:eastAsia="en-US"/>
    </w:rPr>
  </w:style>
  <w:style w:type="paragraph" w:customStyle="1" w:styleId="ED9F16AA23EF43AE84E553B135322E6F">
    <w:name w:val="ED9F16AA23EF43AE84E553B135322E6F"/>
    <w:rsid w:val="0029782C"/>
    <w:rPr>
      <w:rFonts w:eastAsia="Times New Roman" w:cs="Times New Roman"/>
      <w:lang w:eastAsia="en-US"/>
    </w:rPr>
  </w:style>
  <w:style w:type="paragraph" w:customStyle="1" w:styleId="A1B8BCE7006D41E294989836FD18E463">
    <w:name w:val="A1B8BCE7006D41E294989836FD18E463"/>
    <w:rsid w:val="0029782C"/>
  </w:style>
  <w:style w:type="paragraph" w:customStyle="1" w:styleId="1B4D10A0AA1A496E91D89BF722A0B8AE">
    <w:name w:val="1B4D10A0AA1A496E91D89BF722A0B8AE"/>
    <w:rsid w:val="0029782C"/>
  </w:style>
  <w:style w:type="paragraph" w:customStyle="1" w:styleId="24CB0774B22A40A4A7BDF0804AFE8757">
    <w:name w:val="24CB0774B22A40A4A7BDF0804AFE8757"/>
    <w:rsid w:val="0029782C"/>
  </w:style>
  <w:style w:type="paragraph" w:customStyle="1" w:styleId="107DC3E0FBBF42168591097C7FB95F76">
    <w:name w:val="107DC3E0FBBF42168591097C7FB95F76"/>
    <w:rsid w:val="0029782C"/>
  </w:style>
  <w:style w:type="paragraph" w:customStyle="1" w:styleId="E6D44743CDCA4892BDFCBB6BF77E9883">
    <w:name w:val="E6D44743CDCA4892BDFCBB6BF77E9883"/>
    <w:rsid w:val="0029782C"/>
  </w:style>
  <w:style w:type="paragraph" w:customStyle="1" w:styleId="DCE94FF53A064913B2FCB5EA1E752E12">
    <w:name w:val="DCE94FF53A064913B2FCB5EA1E752E12"/>
    <w:rsid w:val="0029782C"/>
  </w:style>
  <w:style w:type="paragraph" w:customStyle="1" w:styleId="6CDD4CE343AA4E759557387D8C364B43">
    <w:name w:val="6CDD4CE343AA4E759557387D8C364B43"/>
    <w:rsid w:val="0029782C"/>
  </w:style>
  <w:style w:type="paragraph" w:customStyle="1" w:styleId="9B6E7798B09B41069CD9B359B77A301D">
    <w:name w:val="9B6E7798B09B41069CD9B359B77A301D"/>
    <w:rsid w:val="0029782C"/>
  </w:style>
  <w:style w:type="paragraph" w:customStyle="1" w:styleId="E6071B9D4C554CA6BEFA269E5DCA4A44">
    <w:name w:val="E6071B9D4C554CA6BEFA269E5DCA4A44"/>
    <w:rsid w:val="0029782C"/>
  </w:style>
  <w:style w:type="paragraph" w:customStyle="1" w:styleId="68275177A8E24DB19D851D94B71502F2">
    <w:name w:val="68275177A8E24DB19D851D94B71502F2"/>
    <w:rsid w:val="0029782C"/>
  </w:style>
  <w:style w:type="paragraph" w:customStyle="1" w:styleId="B670B54157724429A4D39E025003FE4B">
    <w:name w:val="B670B54157724429A4D39E025003FE4B"/>
    <w:rsid w:val="0029782C"/>
  </w:style>
  <w:style w:type="paragraph" w:customStyle="1" w:styleId="EF0C6F6A561B44FB8A1EAF5A48491F02">
    <w:name w:val="EF0C6F6A561B44FB8A1EAF5A48491F02"/>
    <w:rsid w:val="0029782C"/>
  </w:style>
  <w:style w:type="paragraph" w:customStyle="1" w:styleId="E71C8309C2204D0285862A2B7E85A0C6">
    <w:name w:val="E71C8309C2204D0285862A2B7E85A0C6"/>
    <w:rsid w:val="0029782C"/>
  </w:style>
  <w:style w:type="paragraph" w:customStyle="1" w:styleId="4B6368F445BA44989C23FACC89C975D0">
    <w:name w:val="4B6368F445BA44989C23FACC89C975D0"/>
    <w:rsid w:val="0029782C"/>
  </w:style>
  <w:style w:type="paragraph" w:customStyle="1" w:styleId="847E7B34BE4349B9BAA83BB5577B931C">
    <w:name w:val="847E7B34BE4349B9BAA83BB5577B931C"/>
    <w:rsid w:val="0029782C"/>
  </w:style>
  <w:style w:type="paragraph" w:customStyle="1" w:styleId="1BD092C523BE46099C881794066FDDF3">
    <w:name w:val="1BD092C523BE46099C881794066FDDF3"/>
    <w:rsid w:val="0029782C"/>
  </w:style>
  <w:style w:type="paragraph" w:customStyle="1" w:styleId="67F40F810442431C8C1FF0416A34DF64">
    <w:name w:val="67F40F810442431C8C1FF0416A34DF64"/>
    <w:rsid w:val="0029782C"/>
  </w:style>
  <w:style w:type="paragraph" w:customStyle="1" w:styleId="9311ACED0EB349BB9EDFB2754B6BA499">
    <w:name w:val="9311ACED0EB349BB9EDFB2754B6BA499"/>
    <w:rsid w:val="0029782C"/>
  </w:style>
  <w:style w:type="paragraph" w:customStyle="1" w:styleId="58D5EB4FA4AD4BFEA517520806026F2B">
    <w:name w:val="58D5EB4FA4AD4BFEA517520806026F2B"/>
    <w:rsid w:val="0029782C"/>
  </w:style>
  <w:style w:type="paragraph" w:customStyle="1" w:styleId="BE02EE51D74149F2B5CB02DC882AECDB">
    <w:name w:val="BE02EE51D74149F2B5CB02DC882AECDB"/>
    <w:rsid w:val="0029782C"/>
  </w:style>
  <w:style w:type="paragraph" w:customStyle="1" w:styleId="04E68F2DA67E474D959706C86F1F29C9">
    <w:name w:val="04E68F2DA67E474D959706C86F1F29C9"/>
    <w:rsid w:val="0029782C"/>
  </w:style>
  <w:style w:type="paragraph" w:customStyle="1" w:styleId="2EFBBA30C2964F1F9815E8B1E6339982">
    <w:name w:val="2EFBBA30C2964F1F9815E8B1E6339982"/>
    <w:rsid w:val="0029782C"/>
  </w:style>
  <w:style w:type="paragraph" w:customStyle="1" w:styleId="D5E5EC650DE645A7BEC82BA14A29B4A2">
    <w:name w:val="D5E5EC650DE645A7BEC82BA14A29B4A2"/>
    <w:rsid w:val="0029782C"/>
  </w:style>
  <w:style w:type="paragraph" w:customStyle="1" w:styleId="D1112B49A65241D68203C67F68A7EE4D">
    <w:name w:val="D1112B49A65241D68203C67F68A7EE4D"/>
    <w:rsid w:val="0029782C"/>
  </w:style>
  <w:style w:type="paragraph" w:customStyle="1" w:styleId="BBEC8C32819D4829ADE7793A58E37212">
    <w:name w:val="BBEC8C32819D4829ADE7793A58E37212"/>
    <w:rsid w:val="0029782C"/>
  </w:style>
  <w:style w:type="paragraph" w:customStyle="1" w:styleId="2645E9F01B76466CA35F6200AE9708B8">
    <w:name w:val="2645E9F01B76466CA35F6200AE9708B8"/>
    <w:rsid w:val="0029782C"/>
  </w:style>
  <w:style w:type="paragraph" w:customStyle="1" w:styleId="217A8671BAB14AEAA8CC81AFFE27608B">
    <w:name w:val="217A8671BAB14AEAA8CC81AFFE27608B"/>
    <w:rsid w:val="0029782C"/>
  </w:style>
  <w:style w:type="paragraph" w:customStyle="1" w:styleId="961DA81FE1884DBC80972A2E51977C96">
    <w:name w:val="961DA81FE1884DBC80972A2E51977C96"/>
    <w:rsid w:val="0029782C"/>
  </w:style>
  <w:style w:type="paragraph" w:customStyle="1" w:styleId="2BF08603F8BA4E8FA8853AE0912B97B2">
    <w:name w:val="2BF08603F8BA4E8FA8853AE0912B97B2"/>
    <w:rsid w:val="0029782C"/>
  </w:style>
  <w:style w:type="paragraph" w:customStyle="1" w:styleId="D49C166A1560425288045ABD5040CE0E">
    <w:name w:val="D49C166A1560425288045ABD5040CE0E"/>
    <w:rsid w:val="0029782C"/>
  </w:style>
  <w:style w:type="paragraph" w:customStyle="1" w:styleId="CA2EB98B430C434E99E070EB1E02935A">
    <w:name w:val="CA2EB98B430C434E99E070EB1E02935A"/>
    <w:rsid w:val="0029782C"/>
  </w:style>
  <w:style w:type="paragraph" w:customStyle="1" w:styleId="7B9820E574C848C89FCB82CF394B1D94">
    <w:name w:val="7B9820E574C848C89FCB82CF394B1D94"/>
    <w:rsid w:val="0029782C"/>
  </w:style>
  <w:style w:type="paragraph" w:customStyle="1" w:styleId="7D6837D785E84209B8ACD30F5C3E91F8">
    <w:name w:val="7D6837D785E84209B8ACD30F5C3E91F8"/>
    <w:rsid w:val="0029782C"/>
  </w:style>
  <w:style w:type="paragraph" w:customStyle="1" w:styleId="D9C87A74D1F741239FF41508056B2D89">
    <w:name w:val="D9C87A74D1F741239FF41508056B2D89"/>
    <w:rsid w:val="0029782C"/>
  </w:style>
  <w:style w:type="paragraph" w:customStyle="1" w:styleId="98B5F00BAC544C22A9B348E4CAED6020">
    <w:name w:val="98B5F00BAC544C22A9B348E4CAED6020"/>
    <w:rsid w:val="0029782C"/>
  </w:style>
  <w:style w:type="paragraph" w:customStyle="1" w:styleId="337EF720E34346D28F8AA2E56B9086F4">
    <w:name w:val="337EF720E34346D28F8AA2E56B9086F4"/>
    <w:rsid w:val="0029782C"/>
  </w:style>
  <w:style w:type="paragraph" w:customStyle="1" w:styleId="94CD802FCA0E478288F9DD94E81DF2B0">
    <w:name w:val="94CD802FCA0E478288F9DD94E81DF2B0"/>
    <w:rsid w:val="0029782C"/>
  </w:style>
  <w:style w:type="paragraph" w:customStyle="1" w:styleId="794E377673FB44579F3871D7863DAD60">
    <w:name w:val="794E377673FB44579F3871D7863DAD60"/>
    <w:rsid w:val="0029782C"/>
  </w:style>
  <w:style w:type="paragraph" w:customStyle="1" w:styleId="F8A6134023EA42539833C12BB26D0CA1">
    <w:name w:val="F8A6134023EA42539833C12BB26D0CA1"/>
    <w:rsid w:val="0029782C"/>
  </w:style>
  <w:style w:type="paragraph" w:customStyle="1" w:styleId="1840744D6BB6458089B2CE56D4C1C1B4">
    <w:name w:val="1840744D6BB6458089B2CE56D4C1C1B4"/>
    <w:rsid w:val="0029782C"/>
  </w:style>
  <w:style w:type="paragraph" w:customStyle="1" w:styleId="833F52ABCB9F448B82D540FD38B499C1">
    <w:name w:val="833F52ABCB9F448B82D540FD38B499C1"/>
    <w:rsid w:val="0029782C"/>
  </w:style>
  <w:style w:type="paragraph" w:customStyle="1" w:styleId="1E40D3EA479746019EA6A1A250B61FBD">
    <w:name w:val="1E40D3EA479746019EA6A1A250B61FBD"/>
    <w:rsid w:val="0029782C"/>
  </w:style>
  <w:style w:type="paragraph" w:customStyle="1" w:styleId="23B4955057104A67BD1528BDA6CFECE3">
    <w:name w:val="23B4955057104A67BD1528BDA6CFECE3"/>
    <w:rsid w:val="0029782C"/>
  </w:style>
  <w:style w:type="paragraph" w:customStyle="1" w:styleId="BD288102F7CA4EF38FBF5487E53E0556">
    <w:name w:val="BD288102F7CA4EF38FBF5487E53E0556"/>
    <w:rsid w:val="0029782C"/>
  </w:style>
  <w:style w:type="paragraph" w:customStyle="1" w:styleId="68D0A4957C194C3898608F597C285C1D">
    <w:name w:val="68D0A4957C194C3898608F597C285C1D"/>
    <w:rsid w:val="0029782C"/>
  </w:style>
  <w:style w:type="paragraph" w:customStyle="1" w:styleId="D79A2705F55644EAB2C5855A5230A612">
    <w:name w:val="D79A2705F55644EAB2C5855A5230A612"/>
    <w:rsid w:val="0029782C"/>
  </w:style>
  <w:style w:type="paragraph" w:customStyle="1" w:styleId="A65500D9FD174DAC9039EB6F6222398C">
    <w:name w:val="A65500D9FD174DAC9039EB6F6222398C"/>
    <w:rsid w:val="0029782C"/>
  </w:style>
  <w:style w:type="paragraph" w:customStyle="1" w:styleId="BBAF5571BAD34354AE314539B665FC28">
    <w:name w:val="BBAF5571BAD34354AE314539B665FC28"/>
    <w:rsid w:val="00297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C8EA-0C4A-49CF-BE2A-563D74E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Reder-Christ, Katrin (ZLG)</cp:lastModifiedBy>
  <cp:revision>5</cp:revision>
  <cp:lastPrinted>2016-06-03T11:18:00Z</cp:lastPrinted>
  <dcterms:created xsi:type="dcterms:W3CDTF">2023-02-06T12:36:00Z</dcterms:created>
  <dcterms:modified xsi:type="dcterms:W3CDTF">2023-02-06T13:43:00Z</dcterms:modified>
</cp:coreProperties>
</file>